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2366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F27FE4B" w14:textId="5A1E179C" w:rsidR="007838B8" w:rsidRDefault="007838B8">
          <w:pPr>
            <w:pStyle w:val="TOCHeading"/>
          </w:pPr>
          <w:r>
            <w:t>Contents</w:t>
          </w:r>
        </w:p>
        <w:p w14:paraId="11FE0E57" w14:textId="7ED5783B" w:rsidR="007838B8" w:rsidRDefault="007838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97983" w:history="1">
            <w:r w:rsidRPr="00E46B3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☁</w:t>
            </w:r>
            <w:r w:rsidRPr="00E46B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️ </w:t>
            </w:r>
            <w:r w:rsidRPr="00E46B3F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Com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DBB2" w14:textId="05DB4F30" w:rsidR="007838B8" w:rsidRDefault="007838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84" w:history="1">
            <w:r w:rsidRPr="00E46B3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>Azure 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2F6D" w14:textId="2DB1AFD4" w:rsidR="007838B8" w:rsidRDefault="007838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85" w:history="1"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 xml:space="preserve">Azure </w:t>
            </w:r>
            <w:r w:rsidRPr="00E46B3F">
              <w:rPr>
                <w:rStyle w:val="Hyperlink"/>
                <w:noProof/>
              </w:rPr>
              <w:t>App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 xml:space="preserve">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5ACB" w14:textId="57A0C243" w:rsidR="007838B8" w:rsidRDefault="007838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86" w:history="1"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 xml:space="preserve">Azure </w:t>
            </w:r>
            <w:r w:rsidRPr="00E46B3F">
              <w:rPr>
                <w:rStyle w:val="Hyperlink"/>
                <w:noProof/>
              </w:rPr>
              <w:t>Kubernetes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 xml:space="preserve"> Service (A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CA53" w14:textId="3E88D4A9" w:rsidR="007838B8" w:rsidRDefault="007838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87" w:history="1"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 xml:space="preserve">Azure </w:t>
            </w:r>
            <w:r w:rsidRPr="00E46B3F">
              <w:rPr>
                <w:rStyle w:val="Hyperlink"/>
                <w:noProof/>
              </w:rPr>
              <w:t>Functions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 xml:space="preserve"> (Serverl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D547" w14:textId="4303DCC7" w:rsidR="007838B8" w:rsidRDefault="007838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88" w:history="1"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 xml:space="preserve">Azure </w:t>
            </w:r>
            <w:r w:rsidRPr="00E46B3F">
              <w:rPr>
                <w:rStyle w:val="Hyperlink"/>
                <w:noProof/>
              </w:rPr>
              <w:t>Container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 xml:space="preserve"> Instances (A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F0C4" w14:textId="4D41DA77" w:rsidR="007838B8" w:rsidRDefault="007838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89" w:history="1"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 xml:space="preserve">Azure </w:t>
            </w:r>
            <w:r w:rsidRPr="00E46B3F">
              <w:rPr>
                <w:rStyle w:val="Hyperlink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5F4D" w14:textId="0592E72C" w:rsidR="007838B8" w:rsidRDefault="007838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90" w:history="1">
            <w:r w:rsidRPr="00E46B3F">
              <w:rPr>
                <w:rStyle w:val="Hyperlink"/>
                <w:rFonts w:ascii="Segoe UI Emoji" w:hAnsi="Segoe UI Emoji" w:cs="Segoe UI Emoji"/>
                <w:noProof/>
              </w:rPr>
              <w:t>🗃</w:t>
            </w:r>
            <w:r w:rsidRPr="00E46B3F">
              <w:rPr>
                <w:rStyle w:val="Hyperlink"/>
                <w:noProof/>
              </w:rPr>
              <w:t xml:space="preserve">️ </w:t>
            </w:r>
            <w:r w:rsidRPr="00E46B3F">
              <w:rPr>
                <w:rStyle w:val="Hyperlink"/>
                <w:rFonts w:asciiTheme="majorHAnsi" w:eastAsiaTheme="majorEastAsia" w:hAnsiTheme="majorHAnsi" w:cstheme="majorBidi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ED7B" w14:textId="2328204B" w:rsidR="007838B8" w:rsidRDefault="00783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91" w:history="1">
            <w:r w:rsidRPr="00E46B3F">
              <w:rPr>
                <w:rStyle w:val="Hyperlink"/>
                <w:noProof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5FBA" w14:textId="6AD56496" w:rsidR="007838B8" w:rsidRDefault="00783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92" w:history="1">
            <w:r w:rsidRPr="00E46B3F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2675" w14:textId="391BD428" w:rsidR="007838B8" w:rsidRDefault="007838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93" w:history="1">
            <w:r w:rsidRPr="00E46B3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 xml:space="preserve">Azure 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Virtual</w:t>
            </w:r>
            <w:r w:rsidRPr="00E46B3F">
              <w:rPr>
                <w:rStyle w:val="Hyperlink"/>
                <w:noProof/>
              </w:rPr>
              <w:t xml:space="preserve"> Network (V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1FB6" w14:textId="3E6554FF" w:rsidR="007838B8" w:rsidRDefault="007838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94" w:history="1">
            <w:r w:rsidRPr="00E46B3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>Azure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4E5A" w14:textId="78A3FCC6" w:rsidR="007838B8" w:rsidRDefault="007838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95" w:history="1">
            <w:r w:rsidRPr="00E46B3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 xml:space="preserve">Azure 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Application</w:t>
            </w:r>
            <w:r w:rsidRPr="00E46B3F">
              <w:rPr>
                <w:rStyle w:val="Hyperlink"/>
                <w:noProof/>
              </w:rPr>
              <w:t xml:space="preserve">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A63E" w14:textId="45ED5184" w:rsidR="007838B8" w:rsidRDefault="007838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96" w:history="1">
            <w:r w:rsidRPr="00E46B3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 xml:space="preserve">Azure 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VPN</w:t>
            </w:r>
            <w:r w:rsidRPr="00E46B3F">
              <w:rPr>
                <w:rStyle w:val="Hyperlink"/>
                <w:noProof/>
              </w:rPr>
              <w:t xml:space="preserve">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604F" w14:textId="118CFE7D" w:rsidR="007838B8" w:rsidRDefault="007838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97" w:history="1">
            <w:r w:rsidRPr="00E46B3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 xml:space="preserve">Azure 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Express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6A9F" w14:textId="2F339921" w:rsidR="007838B8" w:rsidRDefault="007838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98" w:history="1">
            <w:r w:rsidRPr="00E46B3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>Azur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513E" w14:textId="69922927" w:rsidR="007838B8" w:rsidRDefault="007838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7999" w:history="1">
            <w:r w:rsidRPr="00E46B3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 xml:space="preserve">Azure 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Front</w:t>
            </w:r>
            <w:r w:rsidRPr="00E46B3F">
              <w:rPr>
                <w:rStyle w:val="Hyperlink"/>
                <w:noProof/>
              </w:rPr>
              <w:t xml:space="preserve">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9E8D" w14:textId="15F318CD" w:rsidR="007838B8" w:rsidRDefault="007838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00" w:history="1">
            <w:r w:rsidRPr="00E46B3F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Azure</w:t>
            </w:r>
            <w:r w:rsidRPr="00E46B3F">
              <w:rPr>
                <w:rStyle w:val="Hyperlink"/>
                <w:noProof/>
              </w:rPr>
              <w:t xml:space="preserve"> Traffic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57B2" w14:textId="1311A26D" w:rsidR="007838B8" w:rsidRDefault="00783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01" w:history="1">
            <w:r w:rsidRPr="00E46B3F">
              <w:rPr>
                <w:rStyle w:val="Hyperlink"/>
                <w:noProof/>
              </w:rPr>
              <w:t>Identity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24A7" w14:textId="4911CC9B" w:rsidR="007838B8" w:rsidRDefault="007838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02" w:history="1">
            <w:r w:rsidRPr="00E46B3F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>Azure Active Directory (Azure 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DE1A" w14:textId="38ACE88A" w:rsidR="007838B8" w:rsidRDefault="007838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03" w:history="1">
            <w:r w:rsidRPr="00E46B3F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>Azure Key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7791" w14:textId="09719FFE" w:rsidR="007838B8" w:rsidRDefault="007838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04" w:history="1">
            <w:r w:rsidRPr="00E46B3F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 xml:space="preserve">Azure 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DDoS</w:t>
            </w:r>
            <w:r w:rsidRPr="00E46B3F">
              <w:rPr>
                <w:rStyle w:val="Hyperlink"/>
                <w:noProof/>
              </w:rPr>
              <w:t xml:space="preserve">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D3A3" w14:textId="7F060C5B" w:rsidR="007838B8" w:rsidRDefault="007838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05" w:history="1">
            <w:r w:rsidRPr="00E46B3F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 xml:space="preserve">Azure 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E584" w14:textId="1CA9FCDA" w:rsidR="007838B8" w:rsidRDefault="007838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06" w:history="1">
            <w:r w:rsidRPr="00E46B3F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46B3F">
              <w:rPr>
                <w:rStyle w:val="Hyperlink"/>
                <w:noProof/>
              </w:rPr>
              <w:t xml:space="preserve">Microsoft </w:t>
            </w:r>
            <w:r w:rsidRPr="00E46B3F">
              <w:rPr>
                <w:rStyle w:val="Hyperlink"/>
                <w:rFonts w:asciiTheme="majorBidi" w:hAnsiTheme="majorBidi"/>
                <w:bCs/>
                <w:noProof/>
              </w:rPr>
              <w:t>Defender</w:t>
            </w:r>
            <w:r w:rsidRPr="00E46B3F">
              <w:rPr>
                <w:rStyle w:val="Hyperlink"/>
                <w:noProof/>
              </w:rPr>
              <w:t xml:space="preserve"> for Cloud (formerly Azure Security Ce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AF7F" w14:textId="08D6834F" w:rsidR="007838B8" w:rsidRDefault="00783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07" w:history="1">
            <w:r w:rsidRPr="00E46B3F">
              <w:rPr>
                <w:rStyle w:val="Hyperlink"/>
                <w:rFonts w:ascii="Segoe UI Emoji" w:hAnsi="Segoe UI Emoji" w:cs="Segoe UI Emoji"/>
                <w:noProof/>
              </w:rPr>
              <w:t>🛠</w:t>
            </w:r>
            <w:r w:rsidRPr="00E46B3F">
              <w:rPr>
                <w:rStyle w:val="Hyperlink"/>
                <w:noProof/>
              </w:rPr>
              <w:t>️ DevOps &amp;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A454" w14:textId="113182B0" w:rsidR="007838B8" w:rsidRDefault="00783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08" w:history="1">
            <w:r w:rsidRPr="00E46B3F">
              <w:rPr>
                <w:rStyle w:val="Hyperlink"/>
                <w:rFonts w:ascii="Calibri Light" w:hAnsi="Calibri Light" w:cs="Calibri Light"/>
                <w:noProof/>
              </w:rPr>
              <w:t>🧰</w:t>
            </w:r>
            <w:r w:rsidRPr="00E46B3F">
              <w:rPr>
                <w:rStyle w:val="Hyperlink"/>
                <w:noProof/>
              </w:rPr>
              <w:t xml:space="preserve"> Monitoring &amp;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1AD6" w14:textId="75921CC3" w:rsidR="007838B8" w:rsidRDefault="00783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09" w:history="1">
            <w:r w:rsidRPr="00E46B3F">
              <w:rPr>
                <w:rStyle w:val="Hyperlink"/>
                <w:rFonts w:ascii="Segoe UI Emoji" w:hAnsi="Segoe UI Emoji" w:cs="Segoe UI Emoji"/>
                <w:noProof/>
              </w:rPr>
              <w:t>🌍</w:t>
            </w:r>
            <w:r w:rsidRPr="00E46B3F">
              <w:rPr>
                <w:rStyle w:val="Hyperlink"/>
                <w:noProof/>
              </w:rPr>
              <w:t xml:space="preserve"> Io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41EE" w14:textId="12E10797" w:rsidR="007838B8" w:rsidRDefault="00783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10" w:history="1">
            <w:r w:rsidRPr="00E46B3F">
              <w:rPr>
                <w:rStyle w:val="Hyperlink"/>
                <w:rFonts w:ascii="Segoe UI Emoji" w:hAnsi="Segoe UI Emoji" w:cs="Segoe UI Emoji"/>
                <w:noProof/>
              </w:rPr>
              <w:t>📦</w:t>
            </w:r>
            <w:r w:rsidRPr="00E46B3F">
              <w:rPr>
                <w:rStyle w:val="Hyperlink"/>
                <w:noProof/>
              </w:rPr>
              <w:t xml:space="preserve"> Migr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3E85" w14:textId="628BC2B7" w:rsidR="007838B8" w:rsidRDefault="007838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098011" w:history="1">
            <w:r w:rsidRPr="00E46B3F">
              <w:rPr>
                <w:rStyle w:val="Hyperlink"/>
                <w:rFonts w:ascii="Segoe UI" w:hAnsi="Segoe UI" w:cs="Segoe UI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2E69" w14:textId="247AB1A7" w:rsidR="007838B8" w:rsidRDefault="007838B8">
          <w:r>
            <w:rPr>
              <w:b/>
              <w:bCs/>
              <w:noProof/>
            </w:rPr>
            <w:fldChar w:fldCharType="end"/>
          </w:r>
        </w:p>
      </w:sdtContent>
    </w:sdt>
    <w:p w14:paraId="64D7A17E" w14:textId="07F8E8B5" w:rsidR="00E5623C" w:rsidRPr="00E5623C" w:rsidRDefault="00E5623C" w:rsidP="00E5623C">
      <w:pPr>
        <w:tabs>
          <w:tab w:val="left" w:pos="3544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0" w:name="_Toc195097983"/>
      <w:r w:rsidRPr="00E5623C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lastRenderedPageBreak/>
        <w:t>☁</w:t>
      </w:r>
      <w:r w:rsidRPr="00E562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️ </w:t>
      </w:r>
      <w:r w:rsidRPr="000F64AE">
        <w:rPr>
          <w:rStyle w:val="Heading1Char"/>
        </w:rPr>
        <w:t>Compute</w:t>
      </w:r>
      <w:bookmarkEnd w:id="0"/>
    </w:p>
    <w:p w14:paraId="43E2FC10" w14:textId="77777777" w:rsidR="00E5623C" w:rsidRPr="00E5623C" w:rsidRDefault="00E5623C" w:rsidP="000F64AE">
      <w:pPr>
        <w:pStyle w:val="Heading2"/>
        <w:numPr>
          <w:ilvl w:val="0"/>
          <w:numId w:val="28"/>
        </w:numPr>
        <w:ind w:left="0"/>
      </w:pPr>
      <w:bookmarkStart w:id="1" w:name="_Toc195097984"/>
      <w:r w:rsidRPr="00E5623C">
        <w:t>Azure Virtual Machines</w:t>
      </w:r>
      <w:bookmarkEnd w:id="1"/>
    </w:p>
    <w:p w14:paraId="75ECD1A5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Provides scalable, on-demand virtualized compute resources with full control over OS and configurations.</w:t>
      </w:r>
    </w:p>
    <w:p w14:paraId="19338CFF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Ideal for lifting-and-shifting applications, running custom software, or legacy workloads.</w:t>
      </w:r>
    </w:p>
    <w:p w14:paraId="69B4D565" w14:textId="098BA868" w:rsid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Supports Windows &amp; Linux, with flexible pricing (pay-as-you-go or reserved instances).</w:t>
      </w:r>
    </w:p>
    <w:p w14:paraId="4DC8445E" w14:textId="23C17D20" w:rsidR="00E5623C" w:rsidRPr="00E5623C" w:rsidRDefault="00E5623C" w:rsidP="00E5623C">
      <w:r w:rsidRPr="00E5623C">
        <w:rPr>
          <w:b/>
          <w:bCs/>
        </w:rPr>
        <w:t>Example</w:t>
      </w:r>
      <w:r w:rsidRPr="00E5623C">
        <w:t>: Running a legacy ERP system on Windows Server that requires full control over the OS and custom software installations.</w:t>
      </w:r>
    </w:p>
    <w:p w14:paraId="596B7DD3" w14:textId="77777777" w:rsidR="00E5623C" w:rsidRPr="00E5623C" w:rsidRDefault="00E5623C" w:rsidP="000F64AE">
      <w:pPr>
        <w:pStyle w:val="Heading2"/>
        <w:numPr>
          <w:ilvl w:val="0"/>
          <w:numId w:val="28"/>
        </w:numPr>
        <w:ind w:left="0"/>
        <w:rPr>
          <w:rFonts w:asciiTheme="majorBidi" w:hAnsiTheme="majorBidi"/>
          <w:b w:val="0"/>
          <w:bCs/>
        </w:rPr>
      </w:pPr>
      <w:bookmarkStart w:id="2" w:name="_Toc195097985"/>
      <w:r w:rsidRPr="00E5623C">
        <w:rPr>
          <w:rFonts w:asciiTheme="majorBidi" w:hAnsiTheme="majorBidi"/>
          <w:b w:val="0"/>
          <w:bCs/>
        </w:rPr>
        <w:t xml:space="preserve">Azure </w:t>
      </w:r>
      <w:r w:rsidRPr="000F64AE">
        <w:t>App</w:t>
      </w:r>
      <w:r w:rsidRPr="00E5623C">
        <w:rPr>
          <w:rFonts w:asciiTheme="majorBidi" w:hAnsiTheme="majorBidi"/>
          <w:b w:val="0"/>
          <w:bCs/>
        </w:rPr>
        <w:t xml:space="preserve"> Service</w:t>
      </w:r>
      <w:bookmarkEnd w:id="2"/>
    </w:p>
    <w:p w14:paraId="0BC6E458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Fully managed platform for building, deploying, and scaling web apps, APIs, and mobile backends.</w:t>
      </w:r>
    </w:p>
    <w:p w14:paraId="6832AB87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Supports multiple languages (C#, Java, Node.js, Python, PHP) and integrates with DevOps tools.</w:t>
      </w:r>
    </w:p>
    <w:p w14:paraId="7AEB56A5" w14:textId="50EA070C" w:rsid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Offers auto-scaling, high availability, and built-in security (SSL, authentication).</w:t>
      </w:r>
    </w:p>
    <w:p w14:paraId="3D1D29B5" w14:textId="402AD152" w:rsidR="00E5623C" w:rsidRPr="00E5623C" w:rsidRDefault="00E5623C" w:rsidP="00E5623C">
      <w:r w:rsidRPr="00E5623C">
        <w:rPr>
          <w:b/>
          <w:bCs/>
        </w:rPr>
        <w:t>Example</w:t>
      </w:r>
      <w:r w:rsidRPr="00E5623C">
        <w:t>: Hosting a company’s customer-facing e-commerce website built with .NET Core that needs auto-scaling during peak sales.</w:t>
      </w:r>
    </w:p>
    <w:p w14:paraId="3167FAC4" w14:textId="77777777" w:rsidR="00E5623C" w:rsidRPr="00E5623C" w:rsidRDefault="00E5623C" w:rsidP="000F64AE">
      <w:pPr>
        <w:pStyle w:val="Heading2"/>
        <w:numPr>
          <w:ilvl w:val="0"/>
          <w:numId w:val="28"/>
        </w:numPr>
        <w:ind w:left="0"/>
        <w:rPr>
          <w:rFonts w:asciiTheme="majorBidi" w:hAnsiTheme="majorBidi"/>
          <w:b w:val="0"/>
          <w:bCs/>
        </w:rPr>
      </w:pPr>
      <w:bookmarkStart w:id="3" w:name="_Toc195097986"/>
      <w:r w:rsidRPr="00E5623C">
        <w:rPr>
          <w:rFonts w:asciiTheme="majorBidi" w:hAnsiTheme="majorBidi"/>
          <w:b w:val="0"/>
          <w:bCs/>
        </w:rPr>
        <w:t xml:space="preserve">Azure </w:t>
      </w:r>
      <w:r w:rsidRPr="000F64AE">
        <w:t>Kubernetes</w:t>
      </w:r>
      <w:r w:rsidRPr="00E5623C">
        <w:rPr>
          <w:rFonts w:asciiTheme="majorBidi" w:hAnsiTheme="majorBidi"/>
          <w:b w:val="0"/>
          <w:bCs/>
        </w:rPr>
        <w:t xml:space="preserve"> Service (AKS)</w:t>
      </w:r>
      <w:bookmarkEnd w:id="3"/>
    </w:p>
    <w:p w14:paraId="7D0C10BC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Managed Kubernetes service for deploying, scaling, and managing containerized applications.</w:t>
      </w:r>
    </w:p>
    <w:p w14:paraId="52EAECD7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Simplifies cluster management with automated updates, scaling, and security.</w:t>
      </w:r>
    </w:p>
    <w:p w14:paraId="198CC75A" w14:textId="45AD09BC" w:rsid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Integrates with Azure DevOps, monitoring (Azure Monitor), and CI/CD pipelines.</w:t>
      </w:r>
    </w:p>
    <w:p w14:paraId="1A5B4E10" w14:textId="4ECCCC7B" w:rsidR="00E5623C" w:rsidRPr="00E5623C" w:rsidRDefault="00E5623C" w:rsidP="00E5623C">
      <w:r w:rsidRPr="00E5623C">
        <w:rPr>
          <w:b/>
          <w:bCs/>
        </w:rPr>
        <w:t>Example</w:t>
      </w:r>
      <w:r w:rsidRPr="00E5623C">
        <w:t>: Deploying a microservices-based SaaS application with Docker containers that needs automatic scaling and rolling updates</w:t>
      </w:r>
    </w:p>
    <w:p w14:paraId="48C899F7" w14:textId="77777777" w:rsidR="00E5623C" w:rsidRPr="00E5623C" w:rsidRDefault="00E5623C" w:rsidP="000F64AE">
      <w:pPr>
        <w:pStyle w:val="Heading2"/>
        <w:numPr>
          <w:ilvl w:val="0"/>
          <w:numId w:val="28"/>
        </w:numPr>
        <w:ind w:left="0"/>
        <w:rPr>
          <w:rFonts w:asciiTheme="majorBidi" w:hAnsiTheme="majorBidi"/>
          <w:b w:val="0"/>
          <w:bCs/>
        </w:rPr>
      </w:pPr>
      <w:bookmarkStart w:id="4" w:name="_Toc195097987"/>
      <w:r w:rsidRPr="00E5623C">
        <w:rPr>
          <w:rFonts w:asciiTheme="majorBidi" w:hAnsiTheme="majorBidi"/>
          <w:b w:val="0"/>
          <w:bCs/>
        </w:rPr>
        <w:t xml:space="preserve">Azure </w:t>
      </w:r>
      <w:r w:rsidRPr="000F64AE">
        <w:t>Functions</w:t>
      </w:r>
      <w:r w:rsidRPr="00E5623C">
        <w:rPr>
          <w:rFonts w:asciiTheme="majorBidi" w:hAnsiTheme="majorBidi"/>
          <w:b w:val="0"/>
          <w:bCs/>
        </w:rPr>
        <w:t xml:space="preserve"> (Serverless)</w:t>
      </w:r>
      <w:bookmarkEnd w:id="4"/>
    </w:p>
    <w:p w14:paraId="52C78381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Event-driven serverless compute service for running small code snippets (functions) without managing infrastructure.</w:t>
      </w:r>
    </w:p>
    <w:p w14:paraId="4B0CBF7C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Scales automatically and supports triggers (HTTP, timers, queues, databases).</w:t>
      </w:r>
    </w:p>
    <w:p w14:paraId="431AC6CC" w14:textId="21CD66EC" w:rsid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Pay only for execution time, ideal for microservices, automation, and lightweight APIs.</w:t>
      </w:r>
    </w:p>
    <w:p w14:paraId="5FF23636" w14:textId="73ABC2A9" w:rsidR="00E5623C" w:rsidRPr="00E5623C" w:rsidRDefault="00E5623C" w:rsidP="00E5623C">
      <w:r w:rsidRPr="00E5623C">
        <w:rPr>
          <w:b/>
          <w:bCs/>
        </w:rPr>
        <w:t>Example</w:t>
      </w:r>
      <w:r w:rsidRPr="00E5623C">
        <w:t xml:space="preserve">: Processing real-time image uploads (e.g., resizing thumbnails) triggered by Azure Blob Storage </w:t>
      </w:r>
      <w:bookmarkStart w:id="5" w:name="_GoBack"/>
      <w:bookmarkEnd w:id="5"/>
      <w:r w:rsidRPr="00E5623C">
        <w:t>events.</w:t>
      </w:r>
    </w:p>
    <w:p w14:paraId="75495646" w14:textId="77777777" w:rsidR="00E5623C" w:rsidRPr="00E5623C" w:rsidRDefault="00E5623C" w:rsidP="000F64AE">
      <w:pPr>
        <w:pStyle w:val="Heading2"/>
        <w:numPr>
          <w:ilvl w:val="0"/>
          <w:numId w:val="28"/>
        </w:numPr>
        <w:ind w:left="0"/>
        <w:rPr>
          <w:rFonts w:asciiTheme="majorBidi" w:hAnsiTheme="majorBidi"/>
          <w:b w:val="0"/>
          <w:bCs/>
        </w:rPr>
      </w:pPr>
      <w:bookmarkStart w:id="6" w:name="_Toc195097988"/>
      <w:r w:rsidRPr="00E5623C">
        <w:rPr>
          <w:rFonts w:asciiTheme="majorBidi" w:hAnsiTheme="majorBidi"/>
          <w:b w:val="0"/>
          <w:bCs/>
        </w:rPr>
        <w:t xml:space="preserve">Azure </w:t>
      </w:r>
      <w:r w:rsidRPr="000F64AE">
        <w:t>Container</w:t>
      </w:r>
      <w:r w:rsidRPr="00E5623C">
        <w:rPr>
          <w:rFonts w:asciiTheme="majorBidi" w:hAnsiTheme="majorBidi"/>
          <w:b w:val="0"/>
          <w:bCs/>
        </w:rPr>
        <w:t xml:space="preserve"> Instances (ACI)</w:t>
      </w:r>
      <w:bookmarkEnd w:id="6"/>
    </w:p>
    <w:p w14:paraId="197FB74A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Simplest way to run containers in Azure without managing servers or orchestration.</w:t>
      </w:r>
    </w:p>
    <w:p w14:paraId="53A74F19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Quick to deploy, billed per second, and ideal for short-lived or burst workloads.</w:t>
      </w:r>
    </w:p>
    <w:p w14:paraId="54925B48" w14:textId="1F57B792" w:rsid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Supports both Linux and Windows containers with direct integration into virtual networks.</w:t>
      </w:r>
    </w:p>
    <w:p w14:paraId="032A1E5B" w14:textId="1526D7CB" w:rsidR="00E5623C" w:rsidRPr="00E5623C" w:rsidRDefault="00E5623C" w:rsidP="00E5623C">
      <w:r w:rsidRPr="00E5623C">
        <w:rPr>
          <w:b/>
          <w:bCs/>
        </w:rPr>
        <w:t>Example</w:t>
      </w:r>
      <w:r w:rsidRPr="00E5623C">
        <w:t>: Quickly running a one-time data processing job in a Docker container without managing a full Kubernetes cluster.</w:t>
      </w:r>
    </w:p>
    <w:p w14:paraId="0DC4B3E6" w14:textId="77777777" w:rsidR="00E5623C" w:rsidRPr="00E5623C" w:rsidRDefault="00E5623C" w:rsidP="007838B8">
      <w:pPr>
        <w:pStyle w:val="Heading2"/>
        <w:numPr>
          <w:ilvl w:val="0"/>
          <w:numId w:val="28"/>
        </w:numPr>
        <w:ind w:left="0"/>
        <w:rPr>
          <w:rFonts w:asciiTheme="majorBidi" w:hAnsiTheme="majorBidi"/>
          <w:b w:val="0"/>
          <w:bCs/>
        </w:rPr>
      </w:pPr>
      <w:bookmarkStart w:id="7" w:name="_Toc195097989"/>
      <w:r w:rsidRPr="00E5623C">
        <w:rPr>
          <w:rFonts w:asciiTheme="majorBidi" w:hAnsiTheme="majorBidi"/>
          <w:b w:val="0"/>
          <w:bCs/>
        </w:rPr>
        <w:lastRenderedPageBreak/>
        <w:t xml:space="preserve">Azure </w:t>
      </w:r>
      <w:r w:rsidRPr="007838B8">
        <w:t>Batch</w:t>
      </w:r>
      <w:bookmarkEnd w:id="7"/>
    </w:p>
    <w:p w14:paraId="4E3630C2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Enables large-scale parallel and high-performance computing (HPC) workloads in the cloud.</w:t>
      </w:r>
    </w:p>
    <w:p w14:paraId="0FF950C8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Automates job scheduling, scaling, and management of compute-intensive tasks.</w:t>
      </w:r>
    </w:p>
    <w:p w14:paraId="6A9CB503" w14:textId="77777777" w:rsidR="00E5623C" w:rsidRPr="00E5623C" w:rsidRDefault="00E5623C" w:rsidP="00E5623C">
      <w:pPr>
        <w:rPr>
          <w:rFonts w:asciiTheme="majorBidi" w:hAnsiTheme="majorBidi" w:cstheme="majorBidi"/>
        </w:rPr>
      </w:pPr>
      <w:r w:rsidRPr="00E5623C">
        <w:rPr>
          <w:rFonts w:asciiTheme="majorBidi" w:hAnsiTheme="majorBidi" w:cstheme="majorBidi"/>
        </w:rPr>
        <w:t>Used for rendering, financial modeling, scientific simulations, and big data processing.</w:t>
      </w:r>
    </w:p>
    <w:p w14:paraId="33E116B4" w14:textId="2F300DCA" w:rsidR="00910BED" w:rsidRDefault="00E5623C" w:rsidP="00E5623C">
      <w:r w:rsidRPr="00E5623C">
        <w:rPr>
          <w:b/>
          <w:bCs/>
        </w:rPr>
        <w:t>Example</w:t>
      </w:r>
      <w:r w:rsidRPr="00E5623C">
        <w:t>: Processing thousands of satellite images in parallel for a weather forecasting simulation using GPU-powered VMs.</w:t>
      </w:r>
    </w:p>
    <w:p w14:paraId="618DD1C7" w14:textId="12AF8CB9" w:rsidR="00EA1407" w:rsidRDefault="00EA1407">
      <w:r>
        <w:br w:type="page"/>
      </w:r>
    </w:p>
    <w:p w14:paraId="1798229D" w14:textId="6CC82FBE" w:rsidR="00E5623C" w:rsidRDefault="00E5623C" w:rsidP="00E5623C">
      <w:pPr>
        <w:pStyle w:val="Heading3"/>
        <w:rPr>
          <w:rStyle w:val="Heading1Char"/>
        </w:rPr>
      </w:pPr>
      <w:bookmarkStart w:id="8" w:name="_Toc195097990"/>
      <w:r>
        <w:rPr>
          <w:rFonts w:ascii="Segoe UI Emoji" w:hAnsi="Segoe UI Emoji" w:cs="Segoe UI Emoji"/>
        </w:rPr>
        <w:lastRenderedPageBreak/>
        <w:t>🗃</w:t>
      </w:r>
      <w:r>
        <w:t xml:space="preserve">️ </w:t>
      </w:r>
      <w:r w:rsidRPr="00E5623C">
        <w:rPr>
          <w:rStyle w:val="Heading1Char"/>
        </w:rPr>
        <w:t>Storage</w:t>
      </w:r>
      <w:bookmarkEnd w:id="8"/>
    </w:p>
    <w:p w14:paraId="56DC7705" w14:textId="5B7D6E32" w:rsidR="00E5623C" w:rsidRPr="00E5623C" w:rsidRDefault="00E5623C" w:rsidP="007838B8">
      <w:r w:rsidRPr="00E5623C">
        <w:t>Comparison Chea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366"/>
        <w:gridCol w:w="2842"/>
        <w:gridCol w:w="2620"/>
      </w:tblGrid>
      <w:tr w:rsidR="00E5623C" w:rsidRPr="00E5623C" w14:paraId="7936D3ED" w14:textId="77777777" w:rsidTr="00E5623C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E45874E" w14:textId="77777777" w:rsidR="00E5623C" w:rsidRPr="00E5623C" w:rsidRDefault="00E5623C" w:rsidP="00E5623C">
            <w:pPr>
              <w:rPr>
                <w:b/>
                <w:bCs/>
                <w:color w:val="000000" w:themeColor="text1"/>
              </w:rPr>
            </w:pPr>
            <w:r w:rsidRPr="00E5623C">
              <w:rPr>
                <w:b/>
                <w:bCs/>
                <w:color w:val="000000" w:themeColor="text1"/>
              </w:rPr>
              <w:t>Servi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648BBB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Data Mode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518150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Primary Use Cas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DAC7FC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Access Method</w:t>
            </w:r>
          </w:p>
        </w:tc>
      </w:tr>
      <w:tr w:rsidR="00E5623C" w:rsidRPr="00E5623C" w14:paraId="4C62C367" w14:textId="77777777" w:rsidTr="00E5623C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76D32F1" w14:textId="77777777" w:rsidR="00E5623C" w:rsidRPr="00E5623C" w:rsidRDefault="00E5623C" w:rsidP="00E5623C">
            <w:pPr>
              <w:rPr>
                <w:b/>
                <w:bCs/>
                <w:color w:val="000000" w:themeColor="text1"/>
              </w:rPr>
            </w:pPr>
            <w:r w:rsidRPr="00E5623C">
              <w:rPr>
                <w:b/>
                <w:bCs/>
                <w:color w:val="000000" w:themeColor="text1"/>
              </w:rPr>
              <w:t>Blob Sto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482D87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Objects (files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07760D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Media, backups, static websit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489AAE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HTTP/REST API</w:t>
            </w:r>
          </w:p>
        </w:tc>
      </w:tr>
      <w:tr w:rsidR="00E5623C" w:rsidRPr="00E5623C" w14:paraId="3D218F90" w14:textId="77777777" w:rsidTr="00E5623C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3EF171F" w14:textId="77777777" w:rsidR="00E5623C" w:rsidRPr="00E5623C" w:rsidRDefault="00E5623C" w:rsidP="00E5623C">
            <w:pPr>
              <w:rPr>
                <w:b/>
                <w:bCs/>
                <w:color w:val="000000" w:themeColor="text1"/>
              </w:rPr>
            </w:pPr>
            <w:r w:rsidRPr="00E5623C">
              <w:rPr>
                <w:b/>
                <w:bCs/>
                <w:color w:val="000000" w:themeColor="text1"/>
              </w:rPr>
              <w:t>File Sto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56A56E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File shar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152409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Shared drives for apps/VM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143427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SMB/NFS mount</w:t>
            </w:r>
          </w:p>
        </w:tc>
      </w:tr>
      <w:tr w:rsidR="00E5623C" w:rsidRPr="00E5623C" w14:paraId="449ED2E7" w14:textId="77777777" w:rsidTr="00E5623C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8D6785" w14:textId="77777777" w:rsidR="00E5623C" w:rsidRPr="00E5623C" w:rsidRDefault="00E5623C" w:rsidP="00E5623C">
            <w:pPr>
              <w:rPr>
                <w:b/>
                <w:bCs/>
                <w:color w:val="000000" w:themeColor="text1"/>
              </w:rPr>
            </w:pPr>
            <w:r w:rsidRPr="00E5623C">
              <w:rPr>
                <w:b/>
                <w:bCs/>
                <w:color w:val="000000" w:themeColor="text1"/>
              </w:rPr>
              <w:t>Queue Sto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C93BDA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Messag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09C833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Decoupling app componen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523A99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Async message processing</w:t>
            </w:r>
          </w:p>
        </w:tc>
      </w:tr>
      <w:tr w:rsidR="00E5623C" w:rsidRPr="00E5623C" w14:paraId="24BDD121" w14:textId="77777777" w:rsidTr="00E5623C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C0DC129" w14:textId="77777777" w:rsidR="00E5623C" w:rsidRPr="00E5623C" w:rsidRDefault="00E5623C" w:rsidP="00E5623C">
            <w:pPr>
              <w:rPr>
                <w:b/>
                <w:bCs/>
                <w:color w:val="000000" w:themeColor="text1"/>
              </w:rPr>
            </w:pPr>
            <w:r w:rsidRPr="00E5623C">
              <w:rPr>
                <w:b/>
                <w:bCs/>
                <w:color w:val="000000" w:themeColor="text1"/>
              </w:rPr>
              <w:t>Table Sto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B8022F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Key-value pair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389911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NoSQL metadata or logg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5512C4" w14:textId="77777777" w:rsidR="00E5623C" w:rsidRPr="00E5623C" w:rsidRDefault="00E5623C" w:rsidP="00E5623C">
            <w:pPr>
              <w:rPr>
                <w:color w:val="000000" w:themeColor="text1"/>
              </w:rPr>
            </w:pPr>
            <w:proofErr w:type="spellStart"/>
            <w:r w:rsidRPr="00E5623C">
              <w:rPr>
                <w:color w:val="000000" w:themeColor="text1"/>
              </w:rPr>
              <w:t>PartitionKey</w:t>
            </w:r>
            <w:proofErr w:type="spellEnd"/>
            <w:r w:rsidRPr="00E5623C">
              <w:rPr>
                <w:color w:val="000000" w:themeColor="text1"/>
              </w:rPr>
              <w:t>/</w:t>
            </w:r>
            <w:proofErr w:type="spellStart"/>
            <w:r w:rsidRPr="00E5623C">
              <w:rPr>
                <w:color w:val="000000" w:themeColor="text1"/>
              </w:rPr>
              <w:t>RowKey</w:t>
            </w:r>
            <w:proofErr w:type="spellEnd"/>
            <w:r w:rsidRPr="00E5623C">
              <w:rPr>
                <w:color w:val="000000" w:themeColor="text1"/>
              </w:rPr>
              <w:t xml:space="preserve"> queries</w:t>
            </w:r>
          </w:p>
        </w:tc>
      </w:tr>
      <w:tr w:rsidR="00E5623C" w:rsidRPr="00E5623C" w14:paraId="43D8BC9A" w14:textId="77777777" w:rsidTr="00E5623C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0CB65B" w14:textId="77777777" w:rsidR="00E5623C" w:rsidRPr="00E5623C" w:rsidRDefault="00E5623C" w:rsidP="00E5623C">
            <w:pPr>
              <w:rPr>
                <w:b/>
                <w:bCs/>
                <w:color w:val="000000" w:themeColor="text1"/>
              </w:rPr>
            </w:pPr>
            <w:r w:rsidRPr="00E5623C">
              <w:rPr>
                <w:b/>
                <w:bCs/>
                <w:color w:val="000000" w:themeColor="text1"/>
              </w:rPr>
              <w:t>Disk Sto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BC92F4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Block sto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5E88F0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VM disks (OS/data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B8210D" w14:textId="77777777" w:rsidR="00E5623C" w:rsidRPr="00E5623C" w:rsidRDefault="00E5623C" w:rsidP="00E5623C">
            <w:pPr>
              <w:rPr>
                <w:color w:val="000000" w:themeColor="text1"/>
              </w:rPr>
            </w:pPr>
            <w:r w:rsidRPr="00E5623C">
              <w:rPr>
                <w:color w:val="000000" w:themeColor="text1"/>
              </w:rPr>
              <w:t>Attached to VMs</w:t>
            </w:r>
          </w:p>
        </w:tc>
      </w:tr>
    </w:tbl>
    <w:p w14:paraId="295A4B8A" w14:textId="3BEECC41" w:rsidR="007838B8" w:rsidRDefault="007838B8" w:rsidP="00EA1407">
      <w:pPr>
        <w:pStyle w:val="Heading1"/>
      </w:pPr>
    </w:p>
    <w:p w14:paraId="531EBD58" w14:textId="77777777" w:rsidR="007838B8" w:rsidRDefault="007838B8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A876226" w14:textId="5DE4B0AA" w:rsidR="00E5623C" w:rsidRPr="00EA1407" w:rsidRDefault="00E5623C" w:rsidP="007838B8">
      <w:r w:rsidRPr="00EA1407">
        <w:lastRenderedPageBreak/>
        <w:t>Cheat Sheet for E-Commerce Stor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4611"/>
        <w:gridCol w:w="2636"/>
      </w:tblGrid>
      <w:tr w:rsidR="00EA1407" w:rsidRPr="00EA1407" w14:paraId="7FB5D2EB" w14:textId="77777777" w:rsidTr="00EA1407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6CD3887" w14:textId="77777777" w:rsidR="00E5623C" w:rsidRPr="00EA1407" w:rsidRDefault="00E5623C" w:rsidP="00EA140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EA1407">
              <w:rPr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FE5C06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Azure Servi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1D28DF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Use Case Example</w:t>
            </w:r>
          </w:p>
        </w:tc>
      </w:tr>
      <w:tr w:rsidR="00EA1407" w:rsidRPr="00EA1407" w14:paraId="0899B154" w14:textId="77777777" w:rsidTr="00EA1407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D696E63" w14:textId="77777777" w:rsidR="00E5623C" w:rsidRPr="00EA1407" w:rsidRDefault="00E5623C" w:rsidP="00EA140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EA1407">
              <w:rPr>
                <w:b/>
                <w:bCs/>
                <w:color w:val="000000" w:themeColor="text1"/>
              </w:rPr>
              <w:t>Product Images/Vide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BCD741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Blob Sto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9ACC39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CDN-delivered product galleries</w:t>
            </w:r>
          </w:p>
        </w:tc>
      </w:tr>
      <w:tr w:rsidR="00EA1407" w:rsidRPr="00EA1407" w14:paraId="417AE2B1" w14:textId="77777777" w:rsidTr="00EA1407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B34987E" w14:textId="77777777" w:rsidR="00E5623C" w:rsidRPr="00EA1407" w:rsidRDefault="00E5623C" w:rsidP="00EA140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EA1407">
              <w:rPr>
                <w:b/>
                <w:bCs/>
                <w:color w:val="000000" w:themeColor="text1"/>
              </w:rPr>
              <w:t>Database (PostgreSQL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CADD5B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Azure Database for PostgreSQL (or Disk Storage for VMs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9AE61E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Customer orders, inventory</w:t>
            </w:r>
          </w:p>
        </w:tc>
      </w:tr>
      <w:tr w:rsidR="00EA1407" w:rsidRPr="00EA1407" w14:paraId="10B34C13" w14:textId="77777777" w:rsidTr="00EA1407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577951" w14:textId="77777777" w:rsidR="00E5623C" w:rsidRPr="00EA1407" w:rsidRDefault="00E5623C" w:rsidP="00EA140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EA1407">
              <w:rPr>
                <w:b/>
                <w:bCs/>
                <w:color w:val="000000" w:themeColor="text1"/>
              </w:rPr>
              <w:t>Order Queue Process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D5EA2D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Queue Sto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857A57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Async order fulfillment</w:t>
            </w:r>
          </w:p>
        </w:tc>
      </w:tr>
      <w:tr w:rsidR="00EA1407" w:rsidRPr="00EA1407" w14:paraId="496E307B" w14:textId="77777777" w:rsidTr="00EA1407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97A411B" w14:textId="77777777" w:rsidR="00E5623C" w:rsidRPr="00EA1407" w:rsidRDefault="00E5623C" w:rsidP="00EA140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EA1407">
              <w:rPr>
                <w:b/>
                <w:bCs/>
                <w:color w:val="000000" w:themeColor="text1"/>
              </w:rPr>
              <w:t>User Session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20783B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Redis Cach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B15DF3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Fast cart/session management</w:t>
            </w:r>
          </w:p>
        </w:tc>
      </w:tr>
      <w:tr w:rsidR="00EA1407" w:rsidRPr="00EA1407" w14:paraId="15C12C5C" w14:textId="77777777" w:rsidTr="00EA1407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346CC88" w14:textId="77777777" w:rsidR="00E5623C" w:rsidRPr="00EA1407" w:rsidRDefault="00E5623C" w:rsidP="00EA140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EA1407">
              <w:rPr>
                <w:b/>
                <w:bCs/>
                <w:color w:val="000000" w:themeColor="text1"/>
              </w:rPr>
              <w:t>Shared Admin Fil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213BD2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File Sto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00CCE5" w14:textId="77777777" w:rsidR="00E5623C" w:rsidRPr="00EA1407" w:rsidRDefault="00E5623C" w:rsidP="00EA1407">
            <w:pPr>
              <w:shd w:val="clear" w:color="auto" w:fill="FFFFFF" w:themeFill="background1"/>
              <w:rPr>
                <w:color w:val="000000" w:themeColor="text1"/>
              </w:rPr>
            </w:pPr>
            <w:r w:rsidRPr="00EA1407">
              <w:rPr>
                <w:color w:val="000000" w:themeColor="text1"/>
              </w:rPr>
              <w:t>CSV exports for analytics</w:t>
            </w:r>
          </w:p>
        </w:tc>
      </w:tr>
    </w:tbl>
    <w:p w14:paraId="6DD1F97E" w14:textId="77777777" w:rsidR="00E5623C" w:rsidRDefault="00E5623C" w:rsidP="00E5623C">
      <w:pPr>
        <w:pStyle w:val="Heading3"/>
      </w:pPr>
    </w:p>
    <w:p w14:paraId="4746B085" w14:textId="77777777" w:rsidR="007838B8" w:rsidRDefault="007838B8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A532DE7" w14:textId="5D52A9BD" w:rsidR="00303680" w:rsidRPr="007838B8" w:rsidRDefault="00303680" w:rsidP="007838B8">
      <w:pPr>
        <w:pStyle w:val="Heading1"/>
      </w:pPr>
      <w:bookmarkStart w:id="9" w:name="_Toc195097991"/>
      <w:r w:rsidRPr="007838B8">
        <w:lastRenderedPageBreak/>
        <w:t>Databases</w:t>
      </w:r>
      <w:bookmarkEnd w:id="9"/>
      <w:r w:rsidRPr="007838B8">
        <w:br/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2712"/>
        <w:gridCol w:w="3870"/>
      </w:tblGrid>
      <w:tr w:rsidR="00303680" w:rsidRPr="00303680" w14:paraId="6806B49B" w14:textId="77777777" w:rsidTr="007838B8">
        <w:trPr>
          <w:trHeight w:val="495"/>
          <w:tblHeader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414D2A1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ee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E150EA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hoos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EA0675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Why</w:t>
            </w:r>
          </w:p>
        </w:tc>
      </w:tr>
      <w:tr w:rsidR="00303680" w:rsidRPr="00303680" w14:paraId="34270D57" w14:textId="77777777" w:rsidTr="007838B8">
        <w:trPr>
          <w:trHeight w:val="495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44B931F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Enterprise RDBM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57ECEB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zure SQL D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28D959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Full SQL Server compatibility</w:t>
            </w:r>
          </w:p>
        </w:tc>
      </w:tr>
      <w:tr w:rsidR="00303680" w:rsidRPr="00303680" w14:paraId="153FEED8" w14:textId="77777777" w:rsidTr="007838B8">
        <w:trPr>
          <w:trHeight w:val="495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9378C8F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Global low-latenc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182E81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osmos D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BCDB90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&lt;15ms P99 latency worldwide</w:t>
            </w:r>
          </w:p>
        </w:tc>
      </w:tr>
      <w:tr w:rsidR="00303680" w:rsidRPr="00303680" w14:paraId="26CBFD10" w14:textId="77777777" w:rsidTr="007838B8">
        <w:trPr>
          <w:trHeight w:val="495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0BA8B8A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Open-source RDBM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881A61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ostgreSQL/MySQ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68CEA2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Flexible licensing</w:t>
            </w:r>
          </w:p>
        </w:tc>
      </w:tr>
      <w:tr w:rsidR="00303680" w:rsidRPr="00303680" w14:paraId="57272E4F" w14:textId="77777777" w:rsidTr="007838B8">
        <w:trPr>
          <w:trHeight w:val="495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B80AFA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JSON/Geospati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8A138F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ostgreSQ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1CF672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Advanced data types</w:t>
            </w:r>
          </w:p>
        </w:tc>
      </w:tr>
      <w:tr w:rsidR="00303680" w:rsidRPr="00303680" w14:paraId="38096071" w14:textId="77777777" w:rsidTr="007838B8">
        <w:trPr>
          <w:trHeight w:val="495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286933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Cost-sensitiv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A589940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MariaD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FC1048" w14:textId="77777777" w:rsidR="00303680" w:rsidRPr="00303680" w:rsidRDefault="00303680" w:rsidP="00303680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03680">
              <w:rPr>
                <w:rFonts w:ascii="Segoe UI" w:eastAsia="Times New Roman" w:hAnsi="Segoe UI" w:cs="Segoe UI"/>
                <w:color w:val="000000" w:themeColor="text1"/>
                <w:kern w:val="0"/>
                <w:sz w:val="24"/>
                <w:szCs w:val="24"/>
                <w14:ligatures w14:val="none"/>
              </w:rPr>
              <w:t>Cheaper than MySQL</w:t>
            </w:r>
          </w:p>
        </w:tc>
      </w:tr>
    </w:tbl>
    <w:p w14:paraId="0AB4D409" w14:textId="4B898EC0" w:rsidR="00E5623C" w:rsidRDefault="00E5623C" w:rsidP="00E5623C"/>
    <w:p w14:paraId="51645569" w14:textId="77777777" w:rsidR="007838B8" w:rsidRDefault="007838B8">
      <w:pPr>
        <w:rPr>
          <w:rStyle w:val="Heading1Char"/>
        </w:rPr>
      </w:pPr>
      <w:r>
        <w:rPr>
          <w:rStyle w:val="Heading1Char"/>
        </w:rPr>
        <w:br w:type="page"/>
      </w:r>
    </w:p>
    <w:p w14:paraId="4750FA4B" w14:textId="77777777" w:rsidR="007838B8" w:rsidRDefault="00303680" w:rsidP="007838B8">
      <w:pPr>
        <w:pStyle w:val="Heading2"/>
      </w:pPr>
      <w:bookmarkStart w:id="10" w:name="_Toc195097992"/>
      <w:r w:rsidRPr="007838B8">
        <w:rPr>
          <w:rStyle w:val="Heading1Char"/>
        </w:rPr>
        <w:lastRenderedPageBreak/>
        <w:t>Networking</w:t>
      </w:r>
      <w:bookmarkEnd w:id="10"/>
    </w:p>
    <w:p w14:paraId="56D85394" w14:textId="4D8A2241" w:rsidR="00303680" w:rsidRPr="00303680" w:rsidRDefault="00303680" w:rsidP="007838B8">
      <w:pPr>
        <w:pStyle w:val="Heading2"/>
        <w:numPr>
          <w:ilvl w:val="0"/>
          <w:numId w:val="28"/>
        </w:numPr>
        <w:ind w:left="0"/>
      </w:pPr>
      <w:bookmarkStart w:id="11" w:name="_Toc195097993"/>
      <w:r w:rsidRPr="00303680">
        <w:t xml:space="preserve">Azure </w:t>
      </w:r>
      <w:r w:rsidRPr="007838B8">
        <w:rPr>
          <w:rFonts w:asciiTheme="majorBidi" w:hAnsiTheme="majorBidi"/>
          <w:b w:val="0"/>
          <w:bCs/>
        </w:rPr>
        <w:t>Virtual</w:t>
      </w:r>
      <w:r w:rsidRPr="00303680">
        <w:t xml:space="preserve"> Network (</w:t>
      </w:r>
      <w:proofErr w:type="spellStart"/>
      <w:r w:rsidRPr="00303680">
        <w:t>VNet</w:t>
      </w:r>
      <w:proofErr w:type="spellEnd"/>
      <w:r w:rsidRPr="00303680">
        <w:t>)</w:t>
      </w:r>
      <w:bookmarkEnd w:id="11"/>
    </w:p>
    <w:p w14:paraId="440B36B2" w14:textId="77777777" w:rsidR="00303680" w:rsidRPr="00303680" w:rsidRDefault="00303680" w:rsidP="00303680">
      <w:r w:rsidRPr="00303680">
        <w:t>What: Private network infrastructure in Azure</w:t>
      </w:r>
    </w:p>
    <w:p w14:paraId="7D3E3403" w14:textId="77777777" w:rsidR="00303680" w:rsidRPr="00303680" w:rsidRDefault="00303680" w:rsidP="00303680">
      <w:r w:rsidRPr="00303680">
        <w:t>Best for: Isolating and securing resources</w:t>
      </w:r>
    </w:p>
    <w:p w14:paraId="565E3FC3" w14:textId="77777777" w:rsidR="00303680" w:rsidRPr="00303680" w:rsidRDefault="00303680" w:rsidP="00303680">
      <w:r w:rsidRPr="00303680">
        <w:t>Example: Connecting VMs privately for a 3-tier app</w:t>
      </w:r>
    </w:p>
    <w:p w14:paraId="78C11299" w14:textId="77777777" w:rsidR="00303680" w:rsidRPr="00303680" w:rsidRDefault="00303680" w:rsidP="00303680">
      <w:r w:rsidRPr="00303680">
        <w:t>Key Feature: Subnet segmentation, NSGs</w:t>
      </w:r>
    </w:p>
    <w:p w14:paraId="21F373F7" w14:textId="54A5940D" w:rsidR="00303680" w:rsidRPr="00303680" w:rsidRDefault="00303680" w:rsidP="007838B8">
      <w:pPr>
        <w:pStyle w:val="Heading2"/>
        <w:numPr>
          <w:ilvl w:val="0"/>
          <w:numId w:val="28"/>
        </w:numPr>
        <w:ind w:left="0"/>
      </w:pPr>
      <w:r w:rsidRPr="00303680">
        <w:t xml:space="preserve"> </w:t>
      </w:r>
      <w:bookmarkStart w:id="12" w:name="_Toc195097994"/>
      <w:r w:rsidRPr="00303680">
        <w:t>Azure Load Balancer</w:t>
      </w:r>
      <w:bookmarkEnd w:id="12"/>
    </w:p>
    <w:p w14:paraId="13B4924A" w14:textId="77777777" w:rsidR="00303680" w:rsidRPr="00303680" w:rsidRDefault="00303680" w:rsidP="00303680">
      <w:r w:rsidRPr="00303680">
        <w:t>What: Layer 4 (TCP/UDP) traffic distribution</w:t>
      </w:r>
    </w:p>
    <w:p w14:paraId="115CE645" w14:textId="77777777" w:rsidR="00303680" w:rsidRPr="00303680" w:rsidRDefault="00303680" w:rsidP="00303680">
      <w:r w:rsidRPr="00303680">
        <w:t>Best for: High availability at transport layer</w:t>
      </w:r>
    </w:p>
    <w:p w14:paraId="33FAA030" w14:textId="77777777" w:rsidR="00303680" w:rsidRPr="00303680" w:rsidRDefault="00303680" w:rsidP="00303680">
      <w:r w:rsidRPr="00303680">
        <w:t>Example: Distributing traffic across VM web servers</w:t>
      </w:r>
    </w:p>
    <w:p w14:paraId="30E010FA" w14:textId="77777777" w:rsidR="00303680" w:rsidRPr="00303680" w:rsidRDefault="00303680" w:rsidP="00303680">
      <w:r w:rsidRPr="00303680">
        <w:t>Key Feature: Health probes, 5-tuple hashing</w:t>
      </w:r>
    </w:p>
    <w:p w14:paraId="1EF821DC" w14:textId="41325FF1" w:rsidR="00303680" w:rsidRPr="00303680" w:rsidRDefault="00303680" w:rsidP="007838B8">
      <w:pPr>
        <w:pStyle w:val="Heading2"/>
        <w:numPr>
          <w:ilvl w:val="0"/>
          <w:numId w:val="28"/>
        </w:numPr>
        <w:ind w:left="0"/>
      </w:pPr>
      <w:r w:rsidRPr="00303680">
        <w:t xml:space="preserve"> </w:t>
      </w:r>
      <w:bookmarkStart w:id="13" w:name="_Toc195097995"/>
      <w:r w:rsidRPr="00303680">
        <w:t xml:space="preserve">Azure </w:t>
      </w:r>
      <w:r w:rsidRPr="007838B8">
        <w:rPr>
          <w:rFonts w:asciiTheme="majorBidi" w:hAnsiTheme="majorBidi"/>
          <w:b w:val="0"/>
          <w:bCs/>
        </w:rPr>
        <w:t>Application</w:t>
      </w:r>
      <w:r w:rsidRPr="00303680">
        <w:t xml:space="preserve"> Gateway</w:t>
      </w:r>
      <w:bookmarkEnd w:id="13"/>
    </w:p>
    <w:p w14:paraId="3037C300" w14:textId="77777777" w:rsidR="00303680" w:rsidRPr="00303680" w:rsidRDefault="00303680" w:rsidP="00303680">
      <w:r w:rsidRPr="00303680">
        <w:t>What: Layer 7 (HTTP/HTTPS) load balancer</w:t>
      </w:r>
    </w:p>
    <w:p w14:paraId="664094D0" w14:textId="77777777" w:rsidR="00303680" w:rsidRPr="00303680" w:rsidRDefault="00303680" w:rsidP="00303680">
      <w:r w:rsidRPr="00303680">
        <w:t>Best for: Web application traffic management</w:t>
      </w:r>
    </w:p>
    <w:p w14:paraId="5699EA25" w14:textId="77777777" w:rsidR="00303680" w:rsidRPr="00303680" w:rsidRDefault="00303680" w:rsidP="00303680">
      <w:r w:rsidRPr="00303680">
        <w:t>Example: URL-path based routing for microservices</w:t>
      </w:r>
    </w:p>
    <w:p w14:paraId="69B86D92" w14:textId="77777777" w:rsidR="00303680" w:rsidRPr="00303680" w:rsidRDefault="00303680" w:rsidP="00303680">
      <w:r w:rsidRPr="00303680">
        <w:t>Key Feature: WAF integration, SSL termination</w:t>
      </w:r>
    </w:p>
    <w:p w14:paraId="63507BF6" w14:textId="03C04EAD" w:rsidR="00303680" w:rsidRPr="00303680" w:rsidRDefault="00303680" w:rsidP="007838B8">
      <w:pPr>
        <w:pStyle w:val="Heading2"/>
        <w:numPr>
          <w:ilvl w:val="0"/>
          <w:numId w:val="28"/>
        </w:numPr>
        <w:ind w:left="0"/>
      </w:pPr>
      <w:r w:rsidRPr="00303680">
        <w:t xml:space="preserve"> </w:t>
      </w:r>
      <w:bookmarkStart w:id="14" w:name="_Toc195097996"/>
      <w:r w:rsidRPr="00303680">
        <w:t xml:space="preserve">Azure </w:t>
      </w:r>
      <w:r w:rsidRPr="007838B8">
        <w:rPr>
          <w:rFonts w:asciiTheme="majorBidi" w:hAnsiTheme="majorBidi"/>
          <w:b w:val="0"/>
          <w:bCs/>
        </w:rPr>
        <w:t>VPN</w:t>
      </w:r>
      <w:r w:rsidRPr="00303680">
        <w:t xml:space="preserve"> Gateway</w:t>
      </w:r>
      <w:bookmarkEnd w:id="14"/>
    </w:p>
    <w:p w14:paraId="21B08B39" w14:textId="77777777" w:rsidR="00303680" w:rsidRPr="00303680" w:rsidRDefault="00303680" w:rsidP="00303680">
      <w:r w:rsidRPr="00303680">
        <w:t>What: Secure cross-premises connectivity</w:t>
      </w:r>
    </w:p>
    <w:p w14:paraId="0CD9D10B" w14:textId="77777777" w:rsidR="00303680" w:rsidRPr="00303680" w:rsidRDefault="00303680" w:rsidP="00303680">
      <w:r w:rsidRPr="00303680">
        <w:t>Best for: Site-to-site or point-to-site VPNs</w:t>
      </w:r>
    </w:p>
    <w:p w14:paraId="1B35437A" w14:textId="77777777" w:rsidR="00303680" w:rsidRPr="00303680" w:rsidRDefault="00303680" w:rsidP="00303680">
      <w:r w:rsidRPr="00303680">
        <w:t>Example: Connecting on-prem datacenter to Azure</w:t>
      </w:r>
    </w:p>
    <w:p w14:paraId="656A66CD" w14:textId="77777777" w:rsidR="00303680" w:rsidRPr="00303680" w:rsidRDefault="00303680" w:rsidP="00303680">
      <w:r w:rsidRPr="00303680">
        <w:t>Key Feature: IPsec/IKE protocols</w:t>
      </w:r>
    </w:p>
    <w:p w14:paraId="3DF6AB40" w14:textId="4F1EBAB9" w:rsidR="00303680" w:rsidRPr="00303680" w:rsidRDefault="00303680" w:rsidP="007838B8">
      <w:pPr>
        <w:pStyle w:val="Heading2"/>
        <w:numPr>
          <w:ilvl w:val="0"/>
          <w:numId w:val="28"/>
        </w:numPr>
        <w:ind w:left="0"/>
      </w:pPr>
      <w:r w:rsidRPr="00303680">
        <w:t xml:space="preserve"> </w:t>
      </w:r>
      <w:bookmarkStart w:id="15" w:name="_Toc195097997"/>
      <w:r w:rsidRPr="00303680">
        <w:t xml:space="preserve">Azure </w:t>
      </w:r>
      <w:r w:rsidRPr="007838B8">
        <w:rPr>
          <w:rFonts w:asciiTheme="majorBidi" w:hAnsiTheme="majorBidi"/>
          <w:b w:val="0"/>
          <w:bCs/>
        </w:rPr>
        <w:t>ExpressRoute</w:t>
      </w:r>
      <w:bookmarkEnd w:id="15"/>
    </w:p>
    <w:p w14:paraId="3B149BDA" w14:textId="77777777" w:rsidR="00303680" w:rsidRPr="00303680" w:rsidRDefault="00303680" w:rsidP="00303680">
      <w:r w:rsidRPr="00303680">
        <w:t>What: Private dedicated network connection</w:t>
      </w:r>
    </w:p>
    <w:p w14:paraId="20ABDFBA" w14:textId="77777777" w:rsidR="00303680" w:rsidRPr="00303680" w:rsidRDefault="00303680" w:rsidP="00303680">
      <w:r w:rsidRPr="00303680">
        <w:t>Best for: High-throughput, low-latency needs</w:t>
      </w:r>
    </w:p>
    <w:p w14:paraId="7CB29AC3" w14:textId="77777777" w:rsidR="00303680" w:rsidRPr="00303680" w:rsidRDefault="00303680" w:rsidP="00303680">
      <w:r w:rsidRPr="00303680">
        <w:t>Example: Connecting financial systems with SLA</w:t>
      </w:r>
    </w:p>
    <w:p w14:paraId="6AE833E2" w14:textId="77777777" w:rsidR="00303680" w:rsidRPr="00303680" w:rsidRDefault="00303680" w:rsidP="00303680">
      <w:r w:rsidRPr="00303680">
        <w:t>Key Feature: BGP routing, 99.95% SLA</w:t>
      </w:r>
    </w:p>
    <w:p w14:paraId="691B477B" w14:textId="14F8B90C" w:rsidR="00303680" w:rsidRPr="00303680" w:rsidRDefault="00303680" w:rsidP="007838B8">
      <w:pPr>
        <w:pStyle w:val="Heading2"/>
        <w:numPr>
          <w:ilvl w:val="0"/>
          <w:numId w:val="28"/>
        </w:numPr>
        <w:ind w:left="0"/>
      </w:pPr>
      <w:r w:rsidRPr="00303680">
        <w:t xml:space="preserve"> </w:t>
      </w:r>
      <w:bookmarkStart w:id="16" w:name="_Toc195097998"/>
      <w:r w:rsidRPr="00303680">
        <w:t>Azure DNS</w:t>
      </w:r>
      <w:bookmarkEnd w:id="16"/>
    </w:p>
    <w:p w14:paraId="5692268E" w14:textId="77777777" w:rsidR="00303680" w:rsidRPr="00303680" w:rsidRDefault="00303680" w:rsidP="00303680">
      <w:r w:rsidRPr="00303680">
        <w:t>What: Domain hosting service</w:t>
      </w:r>
    </w:p>
    <w:p w14:paraId="3FDDEC81" w14:textId="77777777" w:rsidR="00303680" w:rsidRPr="00303680" w:rsidRDefault="00303680" w:rsidP="00303680">
      <w:r w:rsidRPr="00303680">
        <w:t>Best for: DNS domain management</w:t>
      </w:r>
    </w:p>
    <w:p w14:paraId="3FC6DF50" w14:textId="77777777" w:rsidR="00303680" w:rsidRPr="00303680" w:rsidRDefault="00303680" w:rsidP="00303680">
      <w:r w:rsidRPr="00303680">
        <w:t>Example: Hosting DNS records for your website</w:t>
      </w:r>
    </w:p>
    <w:p w14:paraId="4B71E0B8" w14:textId="77777777" w:rsidR="00303680" w:rsidRPr="00303680" w:rsidRDefault="00303680" w:rsidP="00303680">
      <w:r w:rsidRPr="00303680">
        <w:lastRenderedPageBreak/>
        <w:t>Key Feature: Fast propagation, alias records</w:t>
      </w:r>
    </w:p>
    <w:p w14:paraId="6AC6D8D2" w14:textId="3956974E" w:rsidR="00303680" w:rsidRPr="00303680" w:rsidRDefault="00303680" w:rsidP="007838B8">
      <w:pPr>
        <w:pStyle w:val="Heading2"/>
        <w:numPr>
          <w:ilvl w:val="0"/>
          <w:numId w:val="28"/>
        </w:numPr>
        <w:ind w:left="0"/>
      </w:pPr>
      <w:r w:rsidRPr="00303680">
        <w:t xml:space="preserve"> </w:t>
      </w:r>
      <w:bookmarkStart w:id="17" w:name="_Toc195097999"/>
      <w:r w:rsidRPr="00303680">
        <w:t xml:space="preserve">Azure </w:t>
      </w:r>
      <w:r w:rsidRPr="007838B8">
        <w:rPr>
          <w:rFonts w:asciiTheme="majorBidi" w:hAnsiTheme="majorBidi"/>
          <w:b w:val="0"/>
          <w:bCs/>
        </w:rPr>
        <w:t>Front</w:t>
      </w:r>
      <w:r w:rsidRPr="00303680">
        <w:t xml:space="preserve"> Door</w:t>
      </w:r>
      <w:bookmarkEnd w:id="17"/>
    </w:p>
    <w:p w14:paraId="6978D24B" w14:textId="77777777" w:rsidR="00303680" w:rsidRPr="00303680" w:rsidRDefault="00303680" w:rsidP="00303680">
      <w:r w:rsidRPr="00303680">
        <w:t>What: Global HTTP load balancer</w:t>
      </w:r>
    </w:p>
    <w:p w14:paraId="5B287790" w14:textId="77777777" w:rsidR="00303680" w:rsidRPr="00303680" w:rsidRDefault="00303680" w:rsidP="00303680">
      <w:r w:rsidRPr="00303680">
        <w:t>Best for: CDN with application acceleration</w:t>
      </w:r>
    </w:p>
    <w:p w14:paraId="3A7FB3DE" w14:textId="77777777" w:rsidR="00303680" w:rsidRPr="00303680" w:rsidRDefault="00303680" w:rsidP="00303680">
      <w:r w:rsidRPr="00303680">
        <w:t>Example: Global SaaS application delivery</w:t>
      </w:r>
    </w:p>
    <w:p w14:paraId="50241C58" w14:textId="77777777" w:rsidR="00303680" w:rsidRPr="00303680" w:rsidRDefault="00303680" w:rsidP="00303680">
      <w:r w:rsidRPr="00303680">
        <w:t>Key Feature: Anycast, DDoS protection</w:t>
      </w:r>
    </w:p>
    <w:p w14:paraId="14604DDD" w14:textId="33197F36" w:rsidR="00303680" w:rsidRPr="00303680" w:rsidRDefault="00303680" w:rsidP="007838B8">
      <w:pPr>
        <w:pStyle w:val="Heading2"/>
        <w:numPr>
          <w:ilvl w:val="0"/>
          <w:numId w:val="28"/>
        </w:numPr>
        <w:ind w:left="0"/>
      </w:pPr>
      <w:r w:rsidRPr="00303680">
        <w:t xml:space="preserve"> </w:t>
      </w:r>
      <w:bookmarkStart w:id="18" w:name="_Toc195098000"/>
      <w:r w:rsidRPr="007838B8">
        <w:rPr>
          <w:rFonts w:asciiTheme="majorBidi" w:hAnsiTheme="majorBidi"/>
          <w:b w:val="0"/>
          <w:bCs/>
        </w:rPr>
        <w:t>Azure</w:t>
      </w:r>
      <w:r w:rsidRPr="00303680">
        <w:t xml:space="preserve"> Traffic Manager</w:t>
      </w:r>
      <w:bookmarkEnd w:id="18"/>
    </w:p>
    <w:p w14:paraId="4D97CE5B" w14:textId="77777777" w:rsidR="00303680" w:rsidRPr="00303680" w:rsidRDefault="00303680" w:rsidP="00303680">
      <w:r w:rsidRPr="00303680">
        <w:t>What: DNS-based traffic distribution</w:t>
      </w:r>
    </w:p>
    <w:p w14:paraId="53D4664E" w14:textId="77777777" w:rsidR="00303680" w:rsidRPr="00303680" w:rsidRDefault="00303680" w:rsidP="00303680">
      <w:r w:rsidRPr="00303680">
        <w:t>Best for: Global routing to closest region</w:t>
      </w:r>
    </w:p>
    <w:p w14:paraId="166591BC" w14:textId="77777777" w:rsidR="00303680" w:rsidRPr="00303680" w:rsidRDefault="00303680" w:rsidP="00303680">
      <w:r w:rsidRPr="00303680">
        <w:t>Example: Disaster recovery failover</w:t>
      </w:r>
    </w:p>
    <w:p w14:paraId="51949324" w14:textId="77777777" w:rsidR="00303680" w:rsidRPr="00303680" w:rsidRDefault="00303680" w:rsidP="00303680">
      <w:r w:rsidRPr="00303680">
        <w:t>Key Feature: Multiple routing methods</w:t>
      </w:r>
    </w:p>
    <w:p w14:paraId="1AD27559" w14:textId="77777777" w:rsidR="007838B8" w:rsidRDefault="007838B8">
      <w:r>
        <w:br w:type="page"/>
      </w:r>
    </w:p>
    <w:p w14:paraId="4BDDAE9C" w14:textId="112D884C" w:rsidR="00303680" w:rsidRPr="00303680" w:rsidRDefault="00303680" w:rsidP="00303680">
      <w:r w:rsidRPr="00303680">
        <w:lastRenderedPageBreak/>
        <w:t>Comparison Cheat Sheet</w:t>
      </w:r>
    </w:p>
    <w:tbl>
      <w:tblPr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751"/>
        <w:gridCol w:w="3086"/>
        <w:gridCol w:w="2643"/>
      </w:tblGrid>
      <w:tr w:rsidR="007B3D10" w:rsidRPr="00303680" w14:paraId="1E7774B6" w14:textId="77777777" w:rsidTr="007B3D10">
        <w:trPr>
          <w:trHeight w:val="488"/>
          <w:tblHeader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2806B0B" w14:textId="77777777" w:rsidR="00303680" w:rsidRPr="00303680" w:rsidRDefault="00303680" w:rsidP="00303680">
            <w:r w:rsidRPr="00303680">
              <w:t>Servi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974CB3" w14:textId="77777777" w:rsidR="00303680" w:rsidRPr="00303680" w:rsidRDefault="00303680" w:rsidP="00303680">
            <w:r w:rsidRPr="00303680">
              <w:t>Laye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6668B6" w14:textId="77777777" w:rsidR="00303680" w:rsidRPr="00303680" w:rsidRDefault="00303680" w:rsidP="00303680">
            <w:r w:rsidRPr="00303680">
              <w:t>Best Fo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CBE75B" w14:textId="77777777" w:rsidR="00303680" w:rsidRPr="00303680" w:rsidRDefault="00303680" w:rsidP="00303680">
            <w:r w:rsidRPr="00303680">
              <w:t>Unique Feature</w:t>
            </w:r>
          </w:p>
        </w:tc>
      </w:tr>
      <w:tr w:rsidR="007B3D10" w:rsidRPr="00303680" w14:paraId="30186CAD" w14:textId="77777777" w:rsidTr="007B3D10">
        <w:trPr>
          <w:trHeight w:val="488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7C53E42" w14:textId="77777777" w:rsidR="00303680" w:rsidRPr="00303680" w:rsidRDefault="00303680" w:rsidP="00303680">
            <w:proofErr w:type="spellStart"/>
            <w:r w:rsidRPr="00303680">
              <w:t>VNe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F26982" w14:textId="77777777" w:rsidR="00303680" w:rsidRPr="00303680" w:rsidRDefault="00303680" w:rsidP="00303680">
            <w:r w:rsidRPr="00303680">
              <w:t>L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C6598C" w14:textId="77777777" w:rsidR="00303680" w:rsidRPr="00303680" w:rsidRDefault="00303680" w:rsidP="00303680">
            <w:r w:rsidRPr="00303680">
              <w:t>Private cloud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6627F9" w14:textId="77777777" w:rsidR="00303680" w:rsidRPr="00303680" w:rsidRDefault="00303680" w:rsidP="00303680">
            <w:r w:rsidRPr="00303680">
              <w:t>Network isolation</w:t>
            </w:r>
          </w:p>
        </w:tc>
      </w:tr>
      <w:tr w:rsidR="007B3D10" w:rsidRPr="00303680" w14:paraId="4B711E8B" w14:textId="77777777" w:rsidTr="007B3D10">
        <w:trPr>
          <w:trHeight w:val="488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40DEE02" w14:textId="77777777" w:rsidR="00303680" w:rsidRPr="00303680" w:rsidRDefault="00303680" w:rsidP="00303680">
            <w:r w:rsidRPr="00303680">
              <w:t>Load Balance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708F4E" w14:textId="77777777" w:rsidR="00303680" w:rsidRPr="00303680" w:rsidRDefault="00303680" w:rsidP="00303680">
            <w:r w:rsidRPr="00303680">
              <w:t>L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366F3E" w14:textId="77777777" w:rsidR="00303680" w:rsidRPr="00303680" w:rsidRDefault="00303680" w:rsidP="00303680">
            <w:r w:rsidRPr="00303680">
              <w:t>VM traffic distribu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565113" w14:textId="77777777" w:rsidR="00303680" w:rsidRPr="00303680" w:rsidRDefault="00303680" w:rsidP="00303680">
            <w:r w:rsidRPr="00303680">
              <w:t>Transport layer HA</w:t>
            </w:r>
          </w:p>
        </w:tc>
      </w:tr>
      <w:tr w:rsidR="007B3D10" w:rsidRPr="00303680" w14:paraId="1325B167" w14:textId="77777777" w:rsidTr="007B3D10">
        <w:trPr>
          <w:trHeight w:val="488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DAD8FC4" w14:textId="77777777" w:rsidR="00303680" w:rsidRPr="00303680" w:rsidRDefault="00303680" w:rsidP="00303680">
            <w:r w:rsidRPr="00303680">
              <w:t>App Gatewa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7120CE" w14:textId="77777777" w:rsidR="00303680" w:rsidRPr="00303680" w:rsidRDefault="00303680" w:rsidP="00303680">
            <w:r w:rsidRPr="00303680">
              <w:t>L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044712" w14:textId="77777777" w:rsidR="00303680" w:rsidRPr="00303680" w:rsidRDefault="00303680" w:rsidP="00303680">
            <w:r w:rsidRPr="00303680">
              <w:t>Web app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2734E8" w14:textId="77777777" w:rsidR="00303680" w:rsidRPr="00303680" w:rsidRDefault="00303680" w:rsidP="00303680">
            <w:r w:rsidRPr="00303680">
              <w:t>Path-based routing</w:t>
            </w:r>
          </w:p>
        </w:tc>
      </w:tr>
      <w:tr w:rsidR="007B3D10" w:rsidRPr="00303680" w14:paraId="7406C867" w14:textId="77777777" w:rsidTr="007B3D10">
        <w:trPr>
          <w:trHeight w:val="488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8137F7B" w14:textId="77777777" w:rsidR="00303680" w:rsidRPr="00303680" w:rsidRDefault="00303680" w:rsidP="00303680">
            <w:r w:rsidRPr="00303680">
              <w:t>VPN Gatewa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0E5AF7" w14:textId="77777777" w:rsidR="00303680" w:rsidRPr="00303680" w:rsidRDefault="00303680" w:rsidP="00303680">
            <w:r w:rsidRPr="00303680">
              <w:t>L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C481EF" w14:textId="77777777" w:rsidR="00303680" w:rsidRPr="00303680" w:rsidRDefault="00303680" w:rsidP="00303680">
            <w:r w:rsidRPr="00303680">
              <w:t>Hybrid clou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B97D3F" w14:textId="77777777" w:rsidR="00303680" w:rsidRPr="00303680" w:rsidRDefault="00303680" w:rsidP="00303680">
            <w:r w:rsidRPr="00303680">
              <w:t>Secure tunnels</w:t>
            </w:r>
          </w:p>
        </w:tc>
      </w:tr>
      <w:tr w:rsidR="007B3D10" w:rsidRPr="00303680" w14:paraId="2E2BF9B1" w14:textId="77777777" w:rsidTr="007B3D10">
        <w:trPr>
          <w:trHeight w:val="488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34314A0" w14:textId="77777777" w:rsidR="00303680" w:rsidRPr="00303680" w:rsidRDefault="00303680" w:rsidP="00303680">
            <w:r w:rsidRPr="00303680">
              <w:t>ExpressRout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7B05AE" w14:textId="77777777" w:rsidR="00303680" w:rsidRPr="00303680" w:rsidRDefault="00303680" w:rsidP="00303680">
            <w:r w:rsidRPr="00303680">
              <w:t>L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95CFF6" w14:textId="77777777" w:rsidR="00303680" w:rsidRPr="00303680" w:rsidRDefault="00303680" w:rsidP="00303680">
            <w:r w:rsidRPr="00303680">
              <w:t>Enterprise connectivit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57CBA2" w14:textId="77777777" w:rsidR="00303680" w:rsidRPr="00303680" w:rsidRDefault="00303680" w:rsidP="00303680">
            <w:r w:rsidRPr="00303680">
              <w:t>Private fiber</w:t>
            </w:r>
          </w:p>
        </w:tc>
      </w:tr>
      <w:tr w:rsidR="007B3D10" w:rsidRPr="00303680" w14:paraId="722AB866" w14:textId="77777777" w:rsidTr="007B3D10">
        <w:trPr>
          <w:trHeight w:val="488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816CE18" w14:textId="77777777" w:rsidR="00303680" w:rsidRPr="00303680" w:rsidRDefault="00303680" w:rsidP="00303680">
            <w:r w:rsidRPr="00303680">
              <w:t>DN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ED63E8" w14:textId="77777777" w:rsidR="00303680" w:rsidRPr="00303680" w:rsidRDefault="00303680" w:rsidP="00303680">
            <w:r w:rsidRPr="00303680">
              <w:t>L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1E986B" w14:textId="77777777" w:rsidR="00303680" w:rsidRPr="00303680" w:rsidRDefault="00303680" w:rsidP="00303680">
            <w:r w:rsidRPr="00303680">
              <w:t>Domain managem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CA123E" w14:textId="77777777" w:rsidR="00303680" w:rsidRPr="00303680" w:rsidRDefault="00303680" w:rsidP="00303680">
            <w:r w:rsidRPr="00303680">
              <w:t>Fast propagation</w:t>
            </w:r>
          </w:p>
        </w:tc>
      </w:tr>
      <w:tr w:rsidR="007B3D10" w:rsidRPr="00303680" w14:paraId="5AEF1C74" w14:textId="77777777" w:rsidTr="007B3D10">
        <w:trPr>
          <w:trHeight w:val="498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BF12620" w14:textId="77777777" w:rsidR="00303680" w:rsidRPr="00303680" w:rsidRDefault="00303680" w:rsidP="00303680">
            <w:r w:rsidRPr="00303680">
              <w:t>Front Doo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508A3F" w14:textId="77777777" w:rsidR="00303680" w:rsidRPr="00303680" w:rsidRDefault="00303680" w:rsidP="00303680">
            <w:r w:rsidRPr="00303680">
              <w:t>L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D446AA" w14:textId="77777777" w:rsidR="00303680" w:rsidRPr="00303680" w:rsidRDefault="00303680" w:rsidP="00303680">
            <w:r w:rsidRPr="00303680">
              <w:t>Global app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A7AEF1" w14:textId="77777777" w:rsidR="00303680" w:rsidRPr="00303680" w:rsidRDefault="00303680" w:rsidP="00303680">
            <w:r w:rsidRPr="00303680">
              <w:t>Anycast networking</w:t>
            </w:r>
          </w:p>
        </w:tc>
      </w:tr>
      <w:tr w:rsidR="007B3D10" w:rsidRPr="00303680" w14:paraId="05CF59BB" w14:textId="77777777" w:rsidTr="007B3D10">
        <w:trPr>
          <w:trHeight w:val="488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23843B" w14:textId="77777777" w:rsidR="00303680" w:rsidRPr="00303680" w:rsidRDefault="00303680" w:rsidP="00303680">
            <w:r w:rsidRPr="00303680">
              <w:t>Traffic Manage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948919" w14:textId="77777777" w:rsidR="00303680" w:rsidRPr="00303680" w:rsidRDefault="00303680" w:rsidP="00303680">
            <w:r w:rsidRPr="00303680">
              <w:t>DN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5C70BB" w14:textId="77777777" w:rsidR="00303680" w:rsidRPr="00303680" w:rsidRDefault="00303680" w:rsidP="00303680">
            <w:r w:rsidRPr="00303680">
              <w:t>Global rout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5D77F1" w14:textId="77777777" w:rsidR="00303680" w:rsidRPr="00303680" w:rsidRDefault="00303680" w:rsidP="00303680">
            <w:r w:rsidRPr="00303680">
              <w:t>Failover policies</w:t>
            </w:r>
          </w:p>
        </w:tc>
      </w:tr>
    </w:tbl>
    <w:p w14:paraId="7EB2141A" w14:textId="77777777" w:rsidR="00303680" w:rsidRPr="00303680" w:rsidRDefault="00303680" w:rsidP="00303680">
      <w:r w:rsidRPr="00303680">
        <w:t>When to Use Which?</w:t>
      </w:r>
    </w:p>
    <w:p w14:paraId="10BA19FE" w14:textId="77777777" w:rsidR="00303680" w:rsidRPr="00303680" w:rsidRDefault="00303680" w:rsidP="00303680">
      <w:r w:rsidRPr="00303680">
        <w:t>Need private networking? → </w:t>
      </w:r>
      <w:proofErr w:type="spellStart"/>
      <w:r w:rsidRPr="00303680">
        <w:t>VNet</w:t>
      </w:r>
      <w:proofErr w:type="spellEnd"/>
    </w:p>
    <w:p w14:paraId="4E83D228" w14:textId="77777777" w:rsidR="00303680" w:rsidRPr="00303680" w:rsidRDefault="00303680" w:rsidP="00303680">
      <w:r w:rsidRPr="00303680">
        <w:t>Basic VM load balancing? → Load Balancer</w:t>
      </w:r>
    </w:p>
    <w:p w14:paraId="32221ACE" w14:textId="77777777" w:rsidR="00303680" w:rsidRPr="00303680" w:rsidRDefault="00303680" w:rsidP="00303680">
      <w:r w:rsidRPr="00303680">
        <w:t>Web app routing? → App Gateway</w:t>
      </w:r>
    </w:p>
    <w:p w14:paraId="616B153E" w14:textId="32E3A132" w:rsidR="00303680" w:rsidRPr="00303680" w:rsidRDefault="00303680" w:rsidP="00303680">
      <w:r w:rsidRPr="00303680">
        <w:t>Site-to-site VPN? → VPN Gateway</w:t>
      </w:r>
      <w:r w:rsidR="009D5AD2">
        <w:t xml:space="preserve">  </w:t>
      </w:r>
    </w:p>
    <w:p w14:paraId="641AE581" w14:textId="77777777" w:rsidR="00303680" w:rsidRPr="00303680" w:rsidRDefault="00303680" w:rsidP="00303680">
      <w:r w:rsidRPr="00303680">
        <w:t>Enterprise connection? → ExpressRoute</w:t>
      </w:r>
    </w:p>
    <w:p w14:paraId="76E37AF9" w14:textId="77777777" w:rsidR="00303680" w:rsidRPr="00303680" w:rsidRDefault="00303680" w:rsidP="00303680">
      <w:r w:rsidRPr="00303680">
        <w:t>Domain management? → Azure DNS</w:t>
      </w:r>
    </w:p>
    <w:p w14:paraId="0FF19EFE" w14:textId="77777777" w:rsidR="00303680" w:rsidRPr="00303680" w:rsidRDefault="00303680" w:rsidP="00303680">
      <w:r w:rsidRPr="00303680">
        <w:t>Global web app? → Front Door</w:t>
      </w:r>
    </w:p>
    <w:p w14:paraId="436D258E" w14:textId="2EE25457" w:rsidR="00303680" w:rsidRDefault="00303680" w:rsidP="00303680">
      <w:r w:rsidRPr="00303680">
        <w:t>DNS-based failover? → Traffic Manager</w:t>
      </w:r>
    </w:p>
    <w:p w14:paraId="3BCA5803" w14:textId="5C9F2CBA" w:rsidR="007B3D10" w:rsidRDefault="007B3D10" w:rsidP="00303680"/>
    <w:p w14:paraId="0C95CD5D" w14:textId="77777777" w:rsidR="007838B8" w:rsidRDefault="007838B8">
      <w:r>
        <w:br w:type="page"/>
      </w:r>
    </w:p>
    <w:p w14:paraId="6183B9E7" w14:textId="16EC917B" w:rsidR="007B3D10" w:rsidRDefault="007B3D10" w:rsidP="007838B8">
      <w:pPr>
        <w:pStyle w:val="Heading1"/>
      </w:pPr>
      <w:bookmarkStart w:id="19" w:name="_Toc195098001"/>
      <w:r>
        <w:lastRenderedPageBreak/>
        <w:t>Identity &amp; Security</w:t>
      </w:r>
      <w:bookmarkEnd w:id="19"/>
    </w:p>
    <w:p w14:paraId="1F8D85A1" w14:textId="743200AC" w:rsidR="007B3D10" w:rsidRPr="007B3D10" w:rsidRDefault="007838B8" w:rsidP="007838B8">
      <w:pPr>
        <w:pStyle w:val="Heading2"/>
        <w:numPr>
          <w:ilvl w:val="0"/>
          <w:numId w:val="28"/>
        </w:numPr>
        <w:ind w:left="0"/>
      </w:pPr>
      <w:r>
        <w:t xml:space="preserve"> </w:t>
      </w:r>
      <w:bookmarkStart w:id="20" w:name="_Toc195098002"/>
      <w:r w:rsidR="007B3D10" w:rsidRPr="007B3D10">
        <w:t>Azure Active Directory (Azure AD)</w:t>
      </w:r>
      <w:bookmarkEnd w:id="20"/>
    </w:p>
    <w:p w14:paraId="134C31A1" w14:textId="77777777" w:rsidR="007B3D10" w:rsidRPr="007B3D10" w:rsidRDefault="007B3D10" w:rsidP="007B3D10">
      <w:r w:rsidRPr="007B3D10">
        <w:t>Core Function: Identity and access management (IAM)</w:t>
      </w:r>
    </w:p>
    <w:p w14:paraId="6D18B38B" w14:textId="77777777" w:rsidR="007B3D10" w:rsidRPr="007B3D10" w:rsidRDefault="007B3D10" w:rsidP="007B3D10">
      <w:r w:rsidRPr="007B3D10">
        <w:t>Key Features:</w:t>
      </w:r>
    </w:p>
    <w:p w14:paraId="67ACD554" w14:textId="77777777" w:rsidR="007B3D10" w:rsidRPr="007B3D10" w:rsidRDefault="007B3D10" w:rsidP="007B3D10">
      <w:r w:rsidRPr="007B3D10">
        <w:t>Single Sign-On (SSO) for 3,000+ SaaS apps</w:t>
      </w:r>
    </w:p>
    <w:p w14:paraId="6C80DED7" w14:textId="77777777" w:rsidR="007B3D10" w:rsidRPr="007B3D10" w:rsidRDefault="007B3D10" w:rsidP="007B3D10">
      <w:r w:rsidRPr="007B3D10">
        <w:t>Conditional Access policies (MFA, location-based access)</w:t>
      </w:r>
    </w:p>
    <w:p w14:paraId="26F1CA74" w14:textId="77777777" w:rsidR="007B3D10" w:rsidRPr="007B3D10" w:rsidRDefault="007B3D10" w:rsidP="007B3D10">
      <w:r w:rsidRPr="007B3D10">
        <w:t>Identity Protection (real-time risk detection)</w:t>
      </w:r>
    </w:p>
    <w:p w14:paraId="24F090CB" w14:textId="77777777" w:rsidR="007B3D10" w:rsidRPr="007B3D10" w:rsidRDefault="007B3D10" w:rsidP="007B3D10">
      <w:r w:rsidRPr="007B3D10">
        <w:t>Example: Employees securely access Office 365, Salesforce, and custom apps with one credential set.</w:t>
      </w:r>
    </w:p>
    <w:p w14:paraId="3BEF8E9E" w14:textId="77777777" w:rsidR="007B3D10" w:rsidRPr="007B3D10" w:rsidRDefault="007B3D10" w:rsidP="007B3D10">
      <w:r w:rsidRPr="007B3D10">
        <w:t>Pro Tip: Use Privileged Identity Management (PIM) for just-in-time admin access.</w:t>
      </w:r>
    </w:p>
    <w:p w14:paraId="703F1930" w14:textId="77777777" w:rsidR="007B3D10" w:rsidRPr="007B3D10" w:rsidRDefault="007B3D10" w:rsidP="007B3D10">
      <w:r w:rsidRPr="007B3D10">
        <w:pict w14:anchorId="579BD1DC">
          <v:rect id="_x0000_i1025" style="width:0;height:.75pt" o:hralign="center" o:hrstd="t" o:hrnoshade="t" o:hr="t" fillcolor="#f8faff" stroked="f"/>
        </w:pict>
      </w:r>
    </w:p>
    <w:p w14:paraId="3FB645D1" w14:textId="2886E10E" w:rsidR="007B3D10" w:rsidRPr="007B3D10" w:rsidRDefault="007B3D10" w:rsidP="007838B8">
      <w:pPr>
        <w:pStyle w:val="Heading2"/>
        <w:numPr>
          <w:ilvl w:val="0"/>
          <w:numId w:val="28"/>
        </w:numPr>
        <w:ind w:left="0"/>
      </w:pPr>
      <w:r w:rsidRPr="007B3D10">
        <w:t xml:space="preserve"> </w:t>
      </w:r>
      <w:bookmarkStart w:id="21" w:name="_Toc195098003"/>
      <w:r w:rsidRPr="007B3D10">
        <w:t>Azure Key Vault</w:t>
      </w:r>
      <w:bookmarkEnd w:id="21"/>
    </w:p>
    <w:p w14:paraId="4EA134AC" w14:textId="77777777" w:rsidR="007B3D10" w:rsidRPr="007B3D10" w:rsidRDefault="007B3D10" w:rsidP="007B3D10">
      <w:r w:rsidRPr="007B3D10">
        <w:t>Core Function: Centralized secrets management</w:t>
      </w:r>
    </w:p>
    <w:p w14:paraId="196E8AD8" w14:textId="77777777" w:rsidR="007B3D10" w:rsidRPr="007B3D10" w:rsidRDefault="007B3D10" w:rsidP="007B3D10">
      <w:r w:rsidRPr="007B3D10">
        <w:t>Key Features:</w:t>
      </w:r>
    </w:p>
    <w:p w14:paraId="40D14A93" w14:textId="77777777" w:rsidR="007B3D10" w:rsidRPr="007B3D10" w:rsidRDefault="007B3D10" w:rsidP="007B3D10">
      <w:r w:rsidRPr="007B3D10">
        <w:t>Securely store API keys, certificates, passwords</w:t>
      </w:r>
    </w:p>
    <w:p w14:paraId="3826B588" w14:textId="77777777" w:rsidR="007B3D10" w:rsidRPr="007B3D10" w:rsidRDefault="007B3D10" w:rsidP="007B3D10">
      <w:r w:rsidRPr="007B3D10">
        <w:t>Hardware Security Module (HSM)-backed keys</w:t>
      </w:r>
    </w:p>
    <w:p w14:paraId="400EEADD" w14:textId="77777777" w:rsidR="007B3D10" w:rsidRPr="007B3D10" w:rsidRDefault="007B3D10" w:rsidP="007B3D10">
      <w:r w:rsidRPr="007B3D10">
        <w:t>Access auditing and rotation automation</w:t>
      </w:r>
    </w:p>
    <w:p w14:paraId="1754EC91" w14:textId="77777777" w:rsidR="007B3D10" w:rsidRPr="007B3D10" w:rsidRDefault="007B3D10" w:rsidP="007B3D10">
      <w:r w:rsidRPr="007B3D10">
        <w:t>Example: Your e-commerce app retrieves database connection strings securely instead of hardcoding them.</w:t>
      </w:r>
    </w:p>
    <w:p w14:paraId="300426B5" w14:textId="77777777" w:rsidR="007B3D10" w:rsidRPr="007B3D10" w:rsidRDefault="007B3D10" w:rsidP="007B3D10">
      <w:r w:rsidRPr="007B3D10">
        <w:t>Pro Tip: Enable soft delete to prevent accidental secret deletion.</w:t>
      </w:r>
    </w:p>
    <w:p w14:paraId="2A4DB1CA" w14:textId="77777777" w:rsidR="007B3D10" w:rsidRPr="007B3D10" w:rsidRDefault="007B3D10" w:rsidP="007B3D10">
      <w:r w:rsidRPr="007B3D10">
        <w:pict w14:anchorId="0FCECB81">
          <v:rect id="_x0000_i1026" style="width:0;height:.75pt" o:hralign="center" o:hrstd="t" o:hrnoshade="t" o:hr="t" fillcolor="#f8faff" stroked="f"/>
        </w:pict>
      </w:r>
    </w:p>
    <w:p w14:paraId="01AA6987" w14:textId="699FAA85" w:rsidR="007B3D10" w:rsidRPr="007B3D10" w:rsidRDefault="007B3D10" w:rsidP="007838B8">
      <w:pPr>
        <w:pStyle w:val="Heading2"/>
        <w:numPr>
          <w:ilvl w:val="0"/>
          <w:numId w:val="28"/>
        </w:numPr>
        <w:ind w:left="0"/>
      </w:pPr>
      <w:r w:rsidRPr="007B3D10">
        <w:t xml:space="preserve"> </w:t>
      </w:r>
      <w:bookmarkStart w:id="22" w:name="_Toc195098004"/>
      <w:r w:rsidRPr="007B3D10">
        <w:t xml:space="preserve">Azure </w:t>
      </w:r>
      <w:r w:rsidRPr="007838B8">
        <w:rPr>
          <w:rFonts w:asciiTheme="majorBidi" w:hAnsiTheme="majorBidi"/>
          <w:b w:val="0"/>
          <w:bCs/>
        </w:rPr>
        <w:t>DDoS</w:t>
      </w:r>
      <w:r w:rsidRPr="007B3D10">
        <w:t xml:space="preserve"> Protection</w:t>
      </w:r>
      <w:bookmarkEnd w:id="22"/>
    </w:p>
    <w:p w14:paraId="019F1D0A" w14:textId="77777777" w:rsidR="007B3D10" w:rsidRPr="007B3D10" w:rsidRDefault="007B3D10" w:rsidP="007B3D10">
      <w:r w:rsidRPr="007B3D10">
        <w:t>Core Function: Mitigate distributed denial-of-service attacks</w:t>
      </w:r>
    </w:p>
    <w:p w14:paraId="5029B691" w14:textId="77777777" w:rsidR="007B3D10" w:rsidRPr="007B3D10" w:rsidRDefault="007B3D10" w:rsidP="007B3D10">
      <w:r w:rsidRPr="007B3D10">
        <w:t>Key Features:</w:t>
      </w:r>
    </w:p>
    <w:p w14:paraId="6B4DB069" w14:textId="77777777" w:rsidR="007B3D10" w:rsidRPr="007B3D10" w:rsidRDefault="007B3D10" w:rsidP="007B3D10">
      <w:r w:rsidRPr="007B3D10">
        <w:t>Standard tier: Always-on monitoring with 100 Gbps mitigation</w:t>
      </w:r>
    </w:p>
    <w:p w14:paraId="1E758DC7" w14:textId="77777777" w:rsidR="007B3D10" w:rsidRPr="007B3D10" w:rsidRDefault="007B3D10" w:rsidP="007B3D10">
      <w:r w:rsidRPr="007B3D10">
        <w:t>Network layer protection (L3/L4)</w:t>
      </w:r>
    </w:p>
    <w:p w14:paraId="1ECCD8D9" w14:textId="77777777" w:rsidR="007B3D10" w:rsidRPr="007B3D10" w:rsidRDefault="007B3D10" w:rsidP="007B3D10">
      <w:r w:rsidRPr="007B3D10">
        <w:t>Example: Your public-facing API stays online during a volumetric attack.</w:t>
      </w:r>
    </w:p>
    <w:p w14:paraId="33A7B03C" w14:textId="77777777" w:rsidR="007B3D10" w:rsidRPr="007B3D10" w:rsidRDefault="007B3D10" w:rsidP="007B3D10">
      <w:r w:rsidRPr="007B3D10">
        <w:t>Pro Tip: Combine with Web Application Firewall (WAF) for L7 protection.</w:t>
      </w:r>
    </w:p>
    <w:p w14:paraId="4320B880" w14:textId="77777777" w:rsidR="007B3D10" w:rsidRPr="007B3D10" w:rsidRDefault="007B3D10" w:rsidP="007B3D10">
      <w:r w:rsidRPr="007B3D10">
        <w:pict w14:anchorId="0B61BA88">
          <v:rect id="_x0000_i1027" style="width:0;height:.75pt" o:hralign="center" o:hrstd="t" o:hrnoshade="t" o:hr="t" fillcolor="#f8faff" stroked="f"/>
        </w:pict>
      </w:r>
    </w:p>
    <w:p w14:paraId="5952E402" w14:textId="7E6F0E4E" w:rsidR="007B3D10" w:rsidRPr="007B3D10" w:rsidRDefault="007B3D10" w:rsidP="007838B8">
      <w:pPr>
        <w:pStyle w:val="Heading2"/>
        <w:numPr>
          <w:ilvl w:val="0"/>
          <w:numId w:val="28"/>
        </w:numPr>
        <w:ind w:left="0"/>
      </w:pPr>
      <w:r w:rsidRPr="007B3D10">
        <w:t xml:space="preserve"> </w:t>
      </w:r>
      <w:bookmarkStart w:id="23" w:name="_Toc195098005"/>
      <w:r w:rsidRPr="007B3D10">
        <w:t xml:space="preserve">Azure </w:t>
      </w:r>
      <w:r w:rsidRPr="007838B8">
        <w:rPr>
          <w:rFonts w:asciiTheme="majorBidi" w:hAnsiTheme="majorBidi"/>
          <w:b w:val="0"/>
          <w:bCs/>
        </w:rPr>
        <w:t>Firewall</w:t>
      </w:r>
      <w:bookmarkEnd w:id="23"/>
    </w:p>
    <w:p w14:paraId="5C0214F0" w14:textId="77777777" w:rsidR="007B3D10" w:rsidRPr="007B3D10" w:rsidRDefault="007B3D10" w:rsidP="007B3D10">
      <w:r w:rsidRPr="007B3D10">
        <w:t>Core Function: Managed network firewall</w:t>
      </w:r>
    </w:p>
    <w:p w14:paraId="56EA30D3" w14:textId="77777777" w:rsidR="007B3D10" w:rsidRPr="007B3D10" w:rsidRDefault="007B3D10" w:rsidP="007B3D10">
      <w:r w:rsidRPr="007B3D10">
        <w:lastRenderedPageBreak/>
        <w:t>Key Features:</w:t>
      </w:r>
    </w:p>
    <w:p w14:paraId="715FEF3B" w14:textId="77777777" w:rsidR="007B3D10" w:rsidRPr="007B3D10" w:rsidRDefault="007B3D10" w:rsidP="007B3D10">
      <w:r w:rsidRPr="007B3D10">
        <w:t>Threat intelligence-based filtering</w:t>
      </w:r>
    </w:p>
    <w:p w14:paraId="0869AFCF" w14:textId="77777777" w:rsidR="007B3D10" w:rsidRPr="007B3D10" w:rsidRDefault="007B3D10" w:rsidP="007B3D10">
      <w:r w:rsidRPr="007B3D10">
        <w:t>Outbound SNAT and inbound DNAT support</w:t>
      </w:r>
    </w:p>
    <w:p w14:paraId="598A57F6" w14:textId="77777777" w:rsidR="007B3D10" w:rsidRPr="007B3D10" w:rsidRDefault="007B3D10" w:rsidP="007B3D10">
      <w:r w:rsidRPr="007B3D10">
        <w:t>Example: Restrict outbound VM traffic to only approved SaaS APIs.</w:t>
      </w:r>
    </w:p>
    <w:p w14:paraId="2B5D6850" w14:textId="77777777" w:rsidR="007B3D10" w:rsidRPr="007B3D10" w:rsidRDefault="007B3D10" w:rsidP="007B3D10">
      <w:r w:rsidRPr="007B3D10">
        <w:t>Pro Tip: Use Firewall Manager for centralized policy governance.</w:t>
      </w:r>
    </w:p>
    <w:p w14:paraId="397786C6" w14:textId="77777777" w:rsidR="007B3D10" w:rsidRPr="007B3D10" w:rsidRDefault="007B3D10" w:rsidP="007B3D10">
      <w:r w:rsidRPr="007B3D10">
        <w:pict w14:anchorId="3F3D9C64">
          <v:rect id="_x0000_i1028" style="width:0;height:.75pt" o:hralign="center" o:hrstd="t" o:hrnoshade="t" o:hr="t" fillcolor="#f8faff" stroked="f"/>
        </w:pict>
      </w:r>
    </w:p>
    <w:p w14:paraId="397A3F3C" w14:textId="4F68A8FC" w:rsidR="007B3D10" w:rsidRPr="007B3D10" w:rsidRDefault="007B3D10" w:rsidP="007838B8">
      <w:pPr>
        <w:pStyle w:val="Heading2"/>
        <w:numPr>
          <w:ilvl w:val="0"/>
          <w:numId w:val="28"/>
        </w:numPr>
        <w:ind w:left="0"/>
      </w:pPr>
      <w:r w:rsidRPr="007B3D10">
        <w:t xml:space="preserve"> </w:t>
      </w:r>
      <w:bookmarkStart w:id="24" w:name="_Toc195098006"/>
      <w:r w:rsidRPr="007B3D10">
        <w:t xml:space="preserve">Microsoft </w:t>
      </w:r>
      <w:r w:rsidRPr="007838B8">
        <w:rPr>
          <w:rFonts w:asciiTheme="majorBidi" w:hAnsiTheme="majorBidi"/>
          <w:b w:val="0"/>
          <w:bCs/>
        </w:rPr>
        <w:t>Defender</w:t>
      </w:r>
      <w:r w:rsidRPr="007B3D10">
        <w:t xml:space="preserve"> for Cloud (formerly Azure Security Center)</w:t>
      </w:r>
      <w:bookmarkEnd w:id="24"/>
    </w:p>
    <w:p w14:paraId="21D8AA74" w14:textId="77777777" w:rsidR="007B3D10" w:rsidRPr="007B3D10" w:rsidRDefault="007B3D10" w:rsidP="007B3D10">
      <w:r w:rsidRPr="007B3D10">
        <w:t>Core Function: Cloud Security Posture Management (CSPM)</w:t>
      </w:r>
    </w:p>
    <w:p w14:paraId="100FECD3" w14:textId="77777777" w:rsidR="007B3D10" w:rsidRPr="007B3D10" w:rsidRDefault="007B3D10" w:rsidP="007B3D10">
      <w:r w:rsidRPr="007B3D10">
        <w:t>Key Features:</w:t>
      </w:r>
    </w:p>
    <w:p w14:paraId="4DFD1578" w14:textId="77777777" w:rsidR="007B3D10" w:rsidRPr="007B3D10" w:rsidRDefault="007B3D10" w:rsidP="007B3D10">
      <w:r w:rsidRPr="007B3D10">
        <w:t>Continuous security assessments (CIS benchmarks)</w:t>
      </w:r>
    </w:p>
    <w:p w14:paraId="012D8CFE" w14:textId="77777777" w:rsidR="007B3D10" w:rsidRPr="007B3D10" w:rsidRDefault="007B3D10" w:rsidP="007B3D10">
      <w:r w:rsidRPr="007B3D10">
        <w:t>Just-in-time VM access</w:t>
      </w:r>
    </w:p>
    <w:p w14:paraId="4B868B12" w14:textId="77777777" w:rsidR="007B3D10" w:rsidRPr="007B3D10" w:rsidRDefault="007B3D10" w:rsidP="007B3D10">
      <w:r w:rsidRPr="007B3D10">
        <w:t>Multi-cloud support (AWS, GCP)</w:t>
      </w:r>
    </w:p>
    <w:p w14:paraId="0391FE1F" w14:textId="77777777" w:rsidR="007B3D10" w:rsidRPr="007B3D10" w:rsidRDefault="007B3D10" w:rsidP="007B3D10">
      <w:r w:rsidRPr="007B3D10">
        <w:t>Example: Auto-remediate misconfigured NSGs exposing RDP ports.</w:t>
      </w:r>
    </w:p>
    <w:p w14:paraId="12CE9C45" w14:textId="77777777" w:rsidR="007B3D10" w:rsidRPr="007B3D10" w:rsidRDefault="007B3D10" w:rsidP="007B3D10">
      <w:r w:rsidRPr="007B3D10">
        <w:t>Pro Tip: Enable Defender plans for advanced threat detection.</w:t>
      </w:r>
    </w:p>
    <w:p w14:paraId="1B4DAE9A" w14:textId="77777777" w:rsidR="007B3D10" w:rsidRPr="007B3D10" w:rsidRDefault="007B3D10" w:rsidP="007B3D10">
      <w:r w:rsidRPr="007B3D10">
        <w:pict w14:anchorId="39A58FE1">
          <v:rect id="_x0000_i1029" style="width:0;height:.75pt" o:hralign="center" o:hrstd="t" o:hrnoshade="t" o:hr="t" fillcolor="#f8faff" stroked="f"/>
        </w:pict>
      </w:r>
    </w:p>
    <w:p w14:paraId="0E3011E1" w14:textId="04BD5B47" w:rsidR="007B3D10" w:rsidRPr="007B3D10" w:rsidRDefault="007B3D10" w:rsidP="007838B8">
      <w:r w:rsidRPr="007B3D10">
        <w:t>Cheat Sheet: When to Use Which?</w:t>
      </w:r>
    </w:p>
    <w:tbl>
      <w:tblPr>
        <w:tblW w:w="8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2571"/>
        <w:gridCol w:w="3628"/>
      </w:tblGrid>
      <w:tr w:rsidR="007838B8" w:rsidRPr="007B3D10" w14:paraId="197E539C" w14:textId="77777777" w:rsidTr="007838B8">
        <w:trPr>
          <w:trHeight w:val="596"/>
          <w:tblHeader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52AA699" w14:textId="77777777" w:rsidR="007B3D10" w:rsidRPr="007B3D10" w:rsidRDefault="007B3D10" w:rsidP="007B3D10">
            <w:r w:rsidRPr="007B3D10">
              <w:t>Servi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462ED3" w14:textId="77777777" w:rsidR="007B3D10" w:rsidRPr="007B3D10" w:rsidRDefault="007B3D10" w:rsidP="007B3D10">
            <w:r w:rsidRPr="007B3D10">
              <w:t>Best Fo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7F1611" w14:textId="77777777" w:rsidR="007B3D10" w:rsidRPr="007B3D10" w:rsidRDefault="007B3D10" w:rsidP="007B3D10">
            <w:r w:rsidRPr="007B3D10">
              <w:t>Key Benefit</w:t>
            </w:r>
          </w:p>
        </w:tc>
      </w:tr>
      <w:tr w:rsidR="007838B8" w:rsidRPr="007B3D10" w14:paraId="01A95428" w14:textId="77777777" w:rsidTr="007838B8">
        <w:trPr>
          <w:trHeight w:val="596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E5A3B73" w14:textId="77777777" w:rsidR="007B3D10" w:rsidRPr="007B3D10" w:rsidRDefault="007B3D10" w:rsidP="007B3D10">
            <w:r w:rsidRPr="007B3D10">
              <w:t>Azure A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A771F7" w14:textId="77777777" w:rsidR="007B3D10" w:rsidRPr="007B3D10" w:rsidRDefault="007B3D10" w:rsidP="007B3D10">
            <w:r w:rsidRPr="007B3D10">
              <w:t>Identity governan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CBB345" w14:textId="77777777" w:rsidR="007B3D10" w:rsidRPr="007B3D10" w:rsidRDefault="007B3D10" w:rsidP="007B3D10">
            <w:r w:rsidRPr="007B3D10">
              <w:t>SSO + Conditional Access</w:t>
            </w:r>
          </w:p>
        </w:tc>
      </w:tr>
      <w:tr w:rsidR="007838B8" w:rsidRPr="007B3D10" w14:paraId="068E416F" w14:textId="77777777" w:rsidTr="007838B8">
        <w:trPr>
          <w:trHeight w:val="596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0E4032" w14:textId="77777777" w:rsidR="007B3D10" w:rsidRPr="007B3D10" w:rsidRDefault="007B3D10" w:rsidP="007B3D10">
            <w:r w:rsidRPr="007B3D10">
              <w:t>Key Vaul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C1AAD0" w14:textId="77777777" w:rsidR="007B3D10" w:rsidRPr="007B3D10" w:rsidRDefault="007B3D10" w:rsidP="007B3D10">
            <w:r w:rsidRPr="007B3D10">
              <w:t>Secrets managem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C2BB09" w14:textId="77777777" w:rsidR="007B3D10" w:rsidRPr="007B3D10" w:rsidRDefault="007B3D10" w:rsidP="007B3D10">
            <w:r w:rsidRPr="007B3D10">
              <w:t>Eliminate hardcoded credentials</w:t>
            </w:r>
          </w:p>
        </w:tc>
      </w:tr>
      <w:tr w:rsidR="007838B8" w:rsidRPr="007B3D10" w14:paraId="6E3713F2" w14:textId="77777777" w:rsidTr="007838B8">
        <w:trPr>
          <w:trHeight w:val="596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70E7CA" w14:textId="77777777" w:rsidR="007B3D10" w:rsidRPr="007B3D10" w:rsidRDefault="007B3D10" w:rsidP="007B3D10">
            <w:r w:rsidRPr="007B3D10">
              <w:t>DDoS Protec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78E727" w14:textId="77777777" w:rsidR="007B3D10" w:rsidRPr="007B3D10" w:rsidRDefault="007B3D10" w:rsidP="007B3D10">
            <w:r w:rsidRPr="007B3D10">
              <w:t>Public IP protec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48BAE7" w14:textId="77777777" w:rsidR="007B3D10" w:rsidRPr="007B3D10" w:rsidRDefault="007B3D10" w:rsidP="007B3D10">
            <w:r w:rsidRPr="007B3D10">
              <w:t>Mitigate volumetric attacks</w:t>
            </w:r>
          </w:p>
        </w:tc>
      </w:tr>
      <w:tr w:rsidR="007838B8" w:rsidRPr="007B3D10" w14:paraId="6B6F920B" w14:textId="77777777" w:rsidTr="007838B8">
        <w:trPr>
          <w:trHeight w:val="596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205178F" w14:textId="77777777" w:rsidR="007B3D10" w:rsidRPr="007B3D10" w:rsidRDefault="007B3D10" w:rsidP="007B3D10">
            <w:r w:rsidRPr="007B3D10">
              <w:t>Azure Firewal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65B17A" w14:textId="77777777" w:rsidR="007B3D10" w:rsidRPr="007B3D10" w:rsidRDefault="007B3D10" w:rsidP="007B3D10">
            <w:r w:rsidRPr="007B3D10">
              <w:t>Network traffic contro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5657B5" w14:textId="77777777" w:rsidR="007B3D10" w:rsidRPr="007B3D10" w:rsidRDefault="007B3D10" w:rsidP="007B3D10">
            <w:r w:rsidRPr="007B3D10">
              <w:t>Stateful firewall as a service</w:t>
            </w:r>
          </w:p>
        </w:tc>
      </w:tr>
      <w:tr w:rsidR="007838B8" w:rsidRPr="007B3D10" w14:paraId="78D92C3E" w14:textId="77777777" w:rsidTr="007838B8">
        <w:trPr>
          <w:trHeight w:val="596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42A14A" w14:textId="77777777" w:rsidR="007B3D10" w:rsidRPr="007B3D10" w:rsidRDefault="007B3D10" w:rsidP="007B3D10">
            <w:r w:rsidRPr="007B3D10">
              <w:t>Defender for Clou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325FEF" w14:textId="77777777" w:rsidR="007B3D10" w:rsidRPr="007B3D10" w:rsidRDefault="007B3D10" w:rsidP="007B3D10">
            <w:r w:rsidRPr="007B3D10">
              <w:t>Security postur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973BAD" w14:textId="77777777" w:rsidR="007B3D10" w:rsidRPr="007B3D10" w:rsidRDefault="007B3D10" w:rsidP="007B3D10">
            <w:r w:rsidRPr="007B3D10">
              <w:t>Unified cloud security</w:t>
            </w:r>
          </w:p>
        </w:tc>
      </w:tr>
    </w:tbl>
    <w:p w14:paraId="3E8342E8" w14:textId="77777777" w:rsidR="007B3D10" w:rsidRPr="007B3D10" w:rsidRDefault="007B3D10" w:rsidP="007B3D10">
      <w:r w:rsidRPr="007B3D10">
        <w:t>Critical Integration:</w:t>
      </w:r>
    </w:p>
    <w:p w14:paraId="4CAA85D6" w14:textId="77777777" w:rsidR="007B3D10" w:rsidRPr="007B3D10" w:rsidRDefault="007B3D10" w:rsidP="007B3D10">
      <w:r w:rsidRPr="007B3D10">
        <w:t>Use Azure AD with Conditional Access to enforce MFA for admin portals.</w:t>
      </w:r>
    </w:p>
    <w:p w14:paraId="44DD4E7D" w14:textId="77777777" w:rsidR="007B3D10" w:rsidRPr="007B3D10" w:rsidRDefault="007B3D10" w:rsidP="007B3D10">
      <w:r w:rsidRPr="007B3D10">
        <w:t>Store Firewall rules in Key Vault for audit compliance.</w:t>
      </w:r>
    </w:p>
    <w:p w14:paraId="7918F2E4" w14:textId="77777777" w:rsidR="007B3D10" w:rsidRPr="007B3D10" w:rsidRDefault="007B3D10" w:rsidP="007B3D10">
      <w:r w:rsidRPr="007B3D10">
        <w:t>Let Defender for Cloud monitor all services continuously.</w:t>
      </w:r>
    </w:p>
    <w:p w14:paraId="68999898" w14:textId="77777777" w:rsidR="007B3D10" w:rsidRPr="007B3D10" w:rsidRDefault="007B3D10" w:rsidP="007B3D10"/>
    <w:p w14:paraId="3FA8A482" w14:textId="074DEFF3" w:rsidR="007B3D10" w:rsidRPr="003B3B55" w:rsidRDefault="007B3D10" w:rsidP="003B3B55">
      <w:pPr>
        <w:pStyle w:val="Heading1"/>
        <w:rPr>
          <w:rStyle w:val="Strong"/>
          <w:rFonts w:ascii="Segoe UI Emoji" w:eastAsia="Times New Roman" w:hAnsi="Segoe UI Emoji" w:cs="Segoe UI Emoji"/>
          <w:b/>
          <w:kern w:val="0"/>
          <w:sz w:val="26"/>
          <w:szCs w:val="27"/>
          <w14:ligatures w14:val="none"/>
        </w:rPr>
      </w:pPr>
      <w:bookmarkStart w:id="25" w:name="_Toc195098007"/>
      <w:r w:rsidRPr="007838B8">
        <w:rPr>
          <w:rStyle w:val="Strong"/>
          <w:rFonts w:ascii="Segoe UI Emoji" w:hAnsi="Segoe UI Emoji" w:cs="Segoe UI Emoji"/>
          <w:b/>
          <w:bCs w:val="0"/>
        </w:rPr>
        <w:t>🛠</w:t>
      </w:r>
      <w:r w:rsidRPr="007838B8">
        <w:rPr>
          <w:rStyle w:val="Strong"/>
          <w:b/>
          <w:bCs w:val="0"/>
        </w:rPr>
        <w:t>️ DevOps &amp; Development</w:t>
      </w:r>
      <w:bookmarkEnd w:id="25"/>
    </w:p>
    <w:p w14:paraId="08C47684" w14:textId="77777777" w:rsidR="007838B8" w:rsidRPr="007B3D10" w:rsidRDefault="007838B8" w:rsidP="007B3D10">
      <w:pPr>
        <w:pStyle w:val="Heading3"/>
        <w:shd w:val="clear" w:color="auto" w:fill="FFFFFF" w:themeFill="background1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2210"/>
        <w:gridCol w:w="3051"/>
        <w:gridCol w:w="1979"/>
      </w:tblGrid>
      <w:tr w:rsidR="007B3D10" w:rsidRPr="007B3D10" w14:paraId="018701E7" w14:textId="77777777" w:rsidTr="007B3D10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3BBD56F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Servi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F7E4BC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0EB8DF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Key Featur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D6FBCE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Example Use Case</w:t>
            </w:r>
          </w:p>
        </w:tc>
      </w:tr>
      <w:tr w:rsidR="007B3D10" w:rsidRPr="007B3D10" w14:paraId="5FA24AF7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360BC55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DevOp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25D250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End-to-end DevOps platform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020657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Boards, Repos, Pipelines, Test Plan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BA0D70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Agile project management + CI/CD</w:t>
            </w:r>
          </w:p>
        </w:tc>
      </w:tr>
      <w:tr w:rsidR="007B3D10" w:rsidRPr="007B3D10" w14:paraId="1E5C12D0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22D84B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GitHub</w:t>
            </w:r>
            <w:r w:rsidRPr="007B3D10">
              <w:rPr>
                <w:rFonts w:ascii="Segoe UI" w:hAnsi="Segoe UI" w:cs="Segoe UI"/>
              </w:rPr>
              <w:t> (Microsoft-owned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D0AB0A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Code hosting + collabor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3E406C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GitHub Actions, Copilo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3A6C5E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Open-source projects with CI/CD</w:t>
            </w:r>
          </w:p>
        </w:tc>
      </w:tr>
      <w:tr w:rsidR="007B3D10" w:rsidRPr="007B3D10" w14:paraId="45BCA9AA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D4A8609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Pipeli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04E442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CI/CD autom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B57B6A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Multi-platform builds (Linux/Windows/macOS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4C5745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Deploy containerized apps to AKS</w:t>
            </w:r>
          </w:p>
        </w:tc>
      </w:tr>
      <w:tr w:rsidR="007B3D10" w:rsidRPr="007B3D10" w14:paraId="36D042AF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1C5B00E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Rep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FFFD00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Private Git repositori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99C2D7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Branch policies, pull reques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D483C8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Enterprise code collaboration</w:t>
            </w:r>
          </w:p>
        </w:tc>
      </w:tr>
      <w:tr w:rsidR="007B3D10" w:rsidRPr="007B3D10" w14:paraId="0C73EC16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E9B01CC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Test Plan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A0E13A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Manual/Automated test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ED3A1F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Exploratory testing toolki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DB9F1D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Validate e-commerce checkout flow</w:t>
            </w:r>
          </w:p>
        </w:tc>
      </w:tr>
      <w:tr w:rsidR="007B3D10" w:rsidRPr="007B3D10" w14:paraId="22A0367C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634C595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Artifac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8CCACF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Package managem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4D2D55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 xml:space="preserve">Maven, </w:t>
            </w:r>
            <w:proofErr w:type="spellStart"/>
            <w:r w:rsidRPr="007B3D10">
              <w:rPr>
                <w:rFonts w:ascii="Segoe UI" w:hAnsi="Segoe UI" w:cs="Segoe UI"/>
              </w:rPr>
              <w:t>npm</w:t>
            </w:r>
            <w:proofErr w:type="spellEnd"/>
            <w:r w:rsidRPr="007B3D10">
              <w:rPr>
                <w:rFonts w:ascii="Segoe UI" w:hAnsi="Segoe UI" w:cs="Segoe UI"/>
              </w:rPr>
              <w:t>, NuGet feed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D0F052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Share internal libraries across teams</w:t>
            </w:r>
          </w:p>
        </w:tc>
      </w:tr>
    </w:tbl>
    <w:p w14:paraId="7756EB77" w14:textId="77777777" w:rsidR="007B3D10" w:rsidRPr="007B3D10" w:rsidRDefault="007B3D10" w:rsidP="007B3D10">
      <w:pPr>
        <w:pStyle w:val="NormalWeb"/>
        <w:shd w:val="clear" w:color="auto" w:fill="FFFFFF" w:themeFill="background1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Pro Tip</w:t>
      </w:r>
      <w:r w:rsidRPr="007B3D10">
        <w:rPr>
          <w:rFonts w:ascii="Segoe UI" w:hAnsi="Segoe UI" w:cs="Segoe UI"/>
        </w:rPr>
        <w:t>: Combine </w:t>
      </w:r>
      <w:r w:rsidRPr="007B3D10">
        <w:rPr>
          <w:rStyle w:val="Strong"/>
          <w:rFonts w:ascii="Segoe UI" w:hAnsi="Segoe UI" w:cs="Segoe UI"/>
        </w:rPr>
        <w:t>GitHub Actions</w:t>
      </w:r>
      <w:r w:rsidRPr="007B3D10">
        <w:rPr>
          <w:rFonts w:ascii="Segoe UI" w:hAnsi="Segoe UI" w:cs="Segoe UI"/>
        </w:rPr>
        <w:t> with </w:t>
      </w:r>
      <w:r w:rsidRPr="007B3D10">
        <w:rPr>
          <w:rStyle w:val="Strong"/>
          <w:rFonts w:ascii="Segoe UI" w:hAnsi="Segoe UI" w:cs="Segoe UI"/>
        </w:rPr>
        <w:t>Azure Pipelines</w:t>
      </w:r>
      <w:r w:rsidRPr="007B3D10">
        <w:rPr>
          <w:rFonts w:ascii="Segoe UI" w:hAnsi="Segoe UI" w:cs="Segoe UI"/>
        </w:rPr>
        <w:t> for hybrid CI/CD workflows.</w:t>
      </w:r>
    </w:p>
    <w:p w14:paraId="5C942BD1" w14:textId="77777777" w:rsidR="007B3D10" w:rsidRPr="007B3D10" w:rsidRDefault="007B3D10" w:rsidP="007B3D10">
      <w:pPr>
        <w:shd w:val="clear" w:color="auto" w:fill="FFFFFF" w:themeFill="background1"/>
        <w:rPr>
          <w:rFonts w:ascii="Times New Roman" w:hAnsi="Times New Roman" w:cs="Times New Roman"/>
        </w:rPr>
      </w:pPr>
      <w:r w:rsidRPr="007B3D10">
        <w:pict w14:anchorId="5C10EBE9">
          <v:rect id="_x0000_i1040" style="width:0;height:.75pt" o:hralign="center" o:hrstd="t" o:hrnoshade="t" o:hr="t" fillcolor="#f8faff" stroked="f"/>
        </w:pict>
      </w:r>
    </w:p>
    <w:p w14:paraId="61236F69" w14:textId="77777777" w:rsidR="007838B8" w:rsidRDefault="007838B8">
      <w:pPr>
        <w:rPr>
          <w:rStyle w:val="Strong"/>
          <w:rFonts w:ascii="Segoe UI" w:eastAsia="Times New Roman" w:hAnsi="Segoe UI" w:cs="Segoe UI"/>
          <w:kern w:val="0"/>
          <w:sz w:val="26"/>
          <w:szCs w:val="27"/>
          <w14:ligatures w14:val="none"/>
        </w:rPr>
      </w:pPr>
      <w:r>
        <w:rPr>
          <w:rStyle w:val="Strong"/>
          <w:rFonts w:ascii="Segoe UI" w:hAnsi="Segoe UI" w:cs="Segoe UI"/>
          <w:b w:val="0"/>
          <w:bCs w:val="0"/>
        </w:rPr>
        <w:br w:type="page"/>
      </w:r>
    </w:p>
    <w:p w14:paraId="3B61C6DE" w14:textId="0F376096" w:rsidR="007B3D10" w:rsidRPr="007838B8" w:rsidRDefault="007B3D10" w:rsidP="007838B8">
      <w:pPr>
        <w:pStyle w:val="Heading1"/>
        <w:rPr>
          <w:rStyle w:val="Strong"/>
          <w:b/>
          <w:bCs w:val="0"/>
        </w:rPr>
      </w:pPr>
      <w:bookmarkStart w:id="26" w:name="_Toc195098008"/>
      <w:r w:rsidRPr="007838B8">
        <w:rPr>
          <w:rStyle w:val="Strong"/>
          <w:rFonts w:ascii="Calibri Light" w:hAnsi="Calibri Light" w:cs="Calibri Light"/>
          <w:b/>
          <w:bCs w:val="0"/>
        </w:rPr>
        <w:lastRenderedPageBreak/>
        <w:t>🧰</w:t>
      </w:r>
      <w:r w:rsidRPr="007838B8">
        <w:rPr>
          <w:rStyle w:val="Strong"/>
          <w:b/>
          <w:bCs w:val="0"/>
        </w:rPr>
        <w:t xml:space="preserve"> Monitoring &amp; Management</w:t>
      </w:r>
      <w:bookmarkEnd w:id="26"/>
    </w:p>
    <w:p w14:paraId="5A811589" w14:textId="77777777" w:rsidR="007838B8" w:rsidRPr="007838B8" w:rsidRDefault="007838B8" w:rsidP="007838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2203"/>
        <w:gridCol w:w="2634"/>
        <w:gridCol w:w="2760"/>
      </w:tblGrid>
      <w:tr w:rsidR="007B3D10" w:rsidRPr="007B3D10" w14:paraId="083F0554" w14:textId="77777777" w:rsidTr="007B3D10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117199A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Servi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3DF273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8B06E3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Key Featur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93F587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Example Use Case</w:t>
            </w:r>
          </w:p>
        </w:tc>
      </w:tr>
      <w:tr w:rsidR="007B3D10" w:rsidRPr="007B3D10" w14:paraId="152C4CC8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BC0D5A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Monito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592B7B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Unified monitor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E5FC35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Metrics, logs, aler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092DBB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Track VM CPU/memory 24/7</w:t>
            </w:r>
          </w:p>
        </w:tc>
      </w:tr>
      <w:tr w:rsidR="007B3D10" w:rsidRPr="007B3D10" w14:paraId="5039B454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F8A5312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Log Analytic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A1BF24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Log query/analysi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2EAD9B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Kusto Query Language (KQL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C6F1DF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Investigate app failures</w:t>
            </w:r>
          </w:p>
        </w:tc>
      </w:tr>
      <w:tr w:rsidR="007B3D10" w:rsidRPr="007B3D10" w14:paraId="27C85AB0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0C7DCD2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pplication Insigh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6F4A1E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App performance (APM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7B34F8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Distributed trac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ABE04A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Debug microservices latency</w:t>
            </w:r>
          </w:p>
        </w:tc>
      </w:tr>
      <w:tr w:rsidR="007B3D10" w:rsidRPr="007B3D10" w14:paraId="40F54ED5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C4BE9AE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Autom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508697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Process autom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48022F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Runbooks (PowerShell/Python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8888CF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Auto-scale VMs on schedule</w:t>
            </w:r>
          </w:p>
        </w:tc>
      </w:tr>
      <w:tr w:rsidR="007B3D10" w:rsidRPr="007B3D10" w14:paraId="6394F6C5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DDE0EEF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Adviso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EF9A39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Cost/security optimiz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FC6DC7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Personalized recommendation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0C2283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Right-size underused VMs</w:t>
            </w:r>
          </w:p>
        </w:tc>
      </w:tr>
      <w:tr w:rsidR="007B3D10" w:rsidRPr="007B3D10" w14:paraId="336B8114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4CBD515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RM Templat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BA6795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Infrastructure-as-Code (</w:t>
            </w:r>
            <w:proofErr w:type="spellStart"/>
            <w:r w:rsidRPr="007B3D10">
              <w:rPr>
                <w:rFonts w:ascii="Segoe UI" w:hAnsi="Segoe UI" w:cs="Segoe UI"/>
              </w:rPr>
              <w:t>IaC</w:t>
            </w:r>
            <w:proofErr w:type="spellEnd"/>
            <w:r w:rsidRPr="007B3D10">
              <w:rPr>
                <w:rFonts w:ascii="Segoe UI" w:hAnsi="Segoe UI" w:cs="Segoe UI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24C0FA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JSON-based deploymen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0C2EC9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Version-controlled environment setup</w:t>
            </w:r>
          </w:p>
        </w:tc>
      </w:tr>
    </w:tbl>
    <w:p w14:paraId="3E43AE9D" w14:textId="77777777" w:rsidR="007B3D10" w:rsidRPr="007B3D10" w:rsidRDefault="007B3D10" w:rsidP="007B3D10">
      <w:pPr>
        <w:pStyle w:val="NormalWeb"/>
        <w:shd w:val="clear" w:color="auto" w:fill="FFFFFF" w:themeFill="background1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Critical Integration</w:t>
      </w:r>
      <w:r w:rsidRPr="007B3D10">
        <w:rPr>
          <w:rFonts w:ascii="Segoe UI" w:hAnsi="Segoe UI" w:cs="Segoe UI"/>
        </w:rPr>
        <w:t>:</w:t>
      </w:r>
    </w:p>
    <w:p w14:paraId="458E886A" w14:textId="77777777" w:rsidR="007B3D10" w:rsidRPr="007B3D10" w:rsidRDefault="007B3D10" w:rsidP="007B3D10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7B3D10">
        <w:rPr>
          <w:rFonts w:ascii="Segoe UI" w:hAnsi="Segoe UI" w:cs="Segoe UI"/>
        </w:rPr>
        <w:t>Use </w:t>
      </w:r>
      <w:r w:rsidRPr="007B3D10">
        <w:rPr>
          <w:rStyle w:val="Strong"/>
          <w:rFonts w:ascii="Segoe UI" w:hAnsi="Segoe UI" w:cs="Segoe UI"/>
        </w:rPr>
        <w:t>Application Insights</w:t>
      </w:r>
      <w:r w:rsidRPr="007B3D10">
        <w:rPr>
          <w:rFonts w:ascii="Segoe UI" w:hAnsi="Segoe UI" w:cs="Segoe UI"/>
        </w:rPr>
        <w:t> with </w:t>
      </w:r>
      <w:r w:rsidRPr="007B3D10">
        <w:rPr>
          <w:rStyle w:val="Strong"/>
          <w:rFonts w:ascii="Segoe UI" w:hAnsi="Segoe UI" w:cs="Segoe UI"/>
        </w:rPr>
        <w:t>Log Analytics</w:t>
      </w:r>
      <w:r w:rsidRPr="007B3D10">
        <w:rPr>
          <w:rFonts w:ascii="Segoe UI" w:hAnsi="Segoe UI" w:cs="Segoe UI"/>
        </w:rPr>
        <w:t> for full-stack diagnostics.</w:t>
      </w:r>
    </w:p>
    <w:p w14:paraId="08141A03" w14:textId="77777777" w:rsidR="007B3D10" w:rsidRPr="007B3D10" w:rsidRDefault="007B3D10" w:rsidP="007B3D10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7B3D10">
        <w:rPr>
          <w:rFonts w:ascii="Segoe UI" w:hAnsi="Segoe UI" w:cs="Segoe UI"/>
        </w:rPr>
        <w:t>Deploy resources via </w:t>
      </w:r>
      <w:r w:rsidRPr="007B3D10">
        <w:rPr>
          <w:rStyle w:val="Strong"/>
          <w:rFonts w:ascii="Segoe UI" w:hAnsi="Segoe UI" w:cs="Segoe UI"/>
        </w:rPr>
        <w:t>ARM/Bicep</w:t>
      </w:r>
      <w:r w:rsidRPr="007B3D10">
        <w:rPr>
          <w:rFonts w:ascii="Segoe UI" w:hAnsi="Segoe UI" w:cs="Segoe UI"/>
        </w:rPr>
        <w:t> templates stored in </w:t>
      </w:r>
      <w:r w:rsidRPr="007B3D10">
        <w:rPr>
          <w:rStyle w:val="Strong"/>
          <w:rFonts w:ascii="Segoe UI" w:hAnsi="Segoe UI" w:cs="Segoe UI"/>
        </w:rPr>
        <w:t>Azure Repos</w:t>
      </w:r>
      <w:r w:rsidRPr="007B3D10">
        <w:rPr>
          <w:rFonts w:ascii="Segoe UI" w:hAnsi="Segoe UI" w:cs="Segoe UI"/>
        </w:rPr>
        <w:t>.</w:t>
      </w:r>
    </w:p>
    <w:p w14:paraId="06368DDB" w14:textId="77777777" w:rsidR="007B3D10" w:rsidRPr="007B3D10" w:rsidRDefault="007B3D10" w:rsidP="007B3D10">
      <w:pPr>
        <w:shd w:val="clear" w:color="auto" w:fill="FFFFFF" w:themeFill="background1"/>
        <w:rPr>
          <w:rFonts w:ascii="Times New Roman" w:hAnsi="Times New Roman" w:cs="Times New Roman"/>
        </w:rPr>
      </w:pPr>
      <w:r w:rsidRPr="007B3D10">
        <w:pict w14:anchorId="10372057">
          <v:rect id="_x0000_i1041" style="width:0;height:.75pt" o:hralign="center" o:hrstd="t" o:hrnoshade="t" o:hr="t" fillcolor="#f8faff" stroked="f"/>
        </w:pict>
      </w:r>
    </w:p>
    <w:p w14:paraId="75EA2A01" w14:textId="77777777" w:rsidR="007838B8" w:rsidRDefault="007838B8">
      <w:pPr>
        <w:rPr>
          <w:rStyle w:val="Strong"/>
          <w:rFonts w:ascii="Segoe UI Emoji" w:eastAsia="Times New Roman" w:hAnsi="Segoe UI Emoji" w:cs="Segoe UI Emoji"/>
          <w:kern w:val="0"/>
          <w:sz w:val="26"/>
          <w:szCs w:val="27"/>
          <w14:ligatures w14:val="none"/>
        </w:rPr>
      </w:pPr>
      <w:r>
        <w:rPr>
          <w:rStyle w:val="Strong"/>
          <w:rFonts w:ascii="Segoe UI Emoji" w:hAnsi="Segoe UI Emoji" w:cs="Segoe UI Emoji"/>
          <w:b w:val="0"/>
          <w:bCs w:val="0"/>
        </w:rPr>
        <w:br w:type="page"/>
      </w:r>
    </w:p>
    <w:p w14:paraId="75ECB6D7" w14:textId="60C98481" w:rsidR="007B3D10" w:rsidRPr="007838B8" w:rsidRDefault="007B3D10" w:rsidP="007838B8">
      <w:pPr>
        <w:pStyle w:val="Heading1"/>
        <w:rPr>
          <w:rStyle w:val="Strong"/>
          <w:b/>
          <w:bCs w:val="0"/>
        </w:rPr>
      </w:pPr>
      <w:bookmarkStart w:id="27" w:name="_Toc195098009"/>
      <w:r w:rsidRPr="007838B8">
        <w:rPr>
          <w:rStyle w:val="Strong"/>
          <w:rFonts w:ascii="Segoe UI Emoji" w:hAnsi="Segoe UI Emoji" w:cs="Segoe UI Emoji"/>
          <w:b/>
          <w:bCs w:val="0"/>
        </w:rPr>
        <w:lastRenderedPageBreak/>
        <w:t>🌍</w:t>
      </w:r>
      <w:r w:rsidRPr="007838B8">
        <w:rPr>
          <w:rStyle w:val="Strong"/>
          <w:b/>
          <w:bCs w:val="0"/>
        </w:rPr>
        <w:t xml:space="preserve"> IoT Services</w:t>
      </w:r>
      <w:bookmarkEnd w:id="27"/>
    </w:p>
    <w:p w14:paraId="2DED2121" w14:textId="77777777" w:rsidR="007838B8" w:rsidRPr="007838B8" w:rsidRDefault="007838B8" w:rsidP="007838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2725"/>
        <w:gridCol w:w="2758"/>
        <w:gridCol w:w="2670"/>
      </w:tblGrid>
      <w:tr w:rsidR="007B3D10" w:rsidRPr="007B3D10" w14:paraId="387408BA" w14:textId="77777777" w:rsidTr="007B3D10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2F3D5C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Servi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51B196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16A60D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Key Featur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ED2368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Example Use Case</w:t>
            </w:r>
          </w:p>
        </w:tc>
      </w:tr>
      <w:tr w:rsidR="007B3D10" w:rsidRPr="007B3D10" w14:paraId="34F31268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67F8709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IoT Hu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6C3856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Bi-directional device communic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BA33CD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Device twins, edge module deploym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62235B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Fleet management for 10K+ sensors</w:t>
            </w:r>
          </w:p>
        </w:tc>
      </w:tr>
      <w:tr w:rsidR="007B3D10" w:rsidRPr="007B3D10" w14:paraId="1AF1E98A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15EA08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IoT Cent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C03556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SaaS for IoT solution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CAE49B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No-code dashboard builde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B0E946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Smart building monitoring</w:t>
            </w:r>
          </w:p>
        </w:tc>
      </w:tr>
      <w:tr w:rsidR="007B3D10" w:rsidRPr="007B3D10" w14:paraId="4CADD646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D991512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Spher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CA2763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Secure IoT hardware/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55BE41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Certified MCU + security updat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70B3C8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Medical device manufacturing</w:t>
            </w:r>
          </w:p>
        </w:tc>
      </w:tr>
    </w:tbl>
    <w:p w14:paraId="4402145F" w14:textId="77777777" w:rsidR="007B3D10" w:rsidRPr="007B3D10" w:rsidRDefault="007B3D10" w:rsidP="007B3D10">
      <w:pPr>
        <w:pStyle w:val="NormalWeb"/>
        <w:shd w:val="clear" w:color="auto" w:fill="FFFFFF" w:themeFill="background1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Pro Tip</w:t>
      </w:r>
      <w:r w:rsidRPr="007B3D10">
        <w:rPr>
          <w:rFonts w:ascii="Segoe UI" w:hAnsi="Segoe UI" w:cs="Segoe UI"/>
        </w:rPr>
        <w:t>: Use </w:t>
      </w:r>
      <w:r w:rsidRPr="007B3D10">
        <w:rPr>
          <w:rStyle w:val="Strong"/>
          <w:rFonts w:ascii="Segoe UI" w:hAnsi="Segoe UI" w:cs="Segoe UI"/>
        </w:rPr>
        <w:t>IoT Hub</w:t>
      </w:r>
      <w:r w:rsidRPr="007B3D10">
        <w:rPr>
          <w:rFonts w:ascii="Segoe UI" w:hAnsi="Segoe UI" w:cs="Segoe UI"/>
        </w:rPr>
        <w:t> with </w:t>
      </w:r>
      <w:r w:rsidRPr="007B3D10">
        <w:rPr>
          <w:rStyle w:val="Strong"/>
          <w:rFonts w:ascii="Segoe UI" w:hAnsi="Segoe UI" w:cs="Segoe UI"/>
        </w:rPr>
        <w:t>Stream Analytics</w:t>
      </w:r>
      <w:r w:rsidRPr="007B3D10">
        <w:rPr>
          <w:rFonts w:ascii="Segoe UI" w:hAnsi="Segoe UI" w:cs="Segoe UI"/>
        </w:rPr>
        <w:t> for real-time telemetry processing.</w:t>
      </w:r>
    </w:p>
    <w:p w14:paraId="1ED44B4B" w14:textId="77777777" w:rsidR="007B3D10" w:rsidRPr="007B3D10" w:rsidRDefault="007B3D10" w:rsidP="007B3D10">
      <w:pPr>
        <w:shd w:val="clear" w:color="auto" w:fill="FFFFFF" w:themeFill="background1"/>
        <w:rPr>
          <w:rFonts w:ascii="Times New Roman" w:hAnsi="Times New Roman" w:cs="Times New Roman"/>
        </w:rPr>
      </w:pPr>
      <w:r w:rsidRPr="007B3D10">
        <w:pict w14:anchorId="2DE06327">
          <v:rect id="_x0000_i1042" style="width:0;height:.75pt" o:hralign="center" o:hrstd="t" o:hrnoshade="t" o:hr="t" fillcolor="#f8faff" stroked="f"/>
        </w:pict>
      </w:r>
    </w:p>
    <w:p w14:paraId="2B3FB8E5" w14:textId="77777777" w:rsidR="007838B8" w:rsidRDefault="007838B8">
      <w:pPr>
        <w:rPr>
          <w:rStyle w:val="Strong"/>
          <w:rFonts w:ascii="Segoe UI Emoji" w:eastAsia="Times New Roman" w:hAnsi="Segoe UI Emoji" w:cs="Segoe UI Emoji"/>
          <w:kern w:val="0"/>
          <w:sz w:val="26"/>
          <w:szCs w:val="27"/>
          <w14:ligatures w14:val="none"/>
        </w:rPr>
      </w:pPr>
      <w:r>
        <w:rPr>
          <w:rStyle w:val="Strong"/>
          <w:rFonts w:ascii="Segoe UI Emoji" w:hAnsi="Segoe UI Emoji" w:cs="Segoe UI Emoji"/>
          <w:b w:val="0"/>
          <w:bCs w:val="0"/>
        </w:rPr>
        <w:br w:type="page"/>
      </w:r>
    </w:p>
    <w:p w14:paraId="51593A5C" w14:textId="7D1CC7C6" w:rsidR="007B3D10" w:rsidRPr="007838B8" w:rsidRDefault="007B3D10" w:rsidP="007838B8">
      <w:pPr>
        <w:pStyle w:val="Heading1"/>
        <w:rPr>
          <w:rStyle w:val="Strong"/>
          <w:b/>
          <w:bCs w:val="0"/>
        </w:rPr>
      </w:pPr>
      <w:bookmarkStart w:id="28" w:name="_Toc195098010"/>
      <w:r w:rsidRPr="007838B8">
        <w:rPr>
          <w:rStyle w:val="Strong"/>
          <w:rFonts w:ascii="Segoe UI Emoji" w:hAnsi="Segoe UI Emoji" w:cs="Segoe UI Emoji"/>
          <w:b/>
          <w:bCs w:val="0"/>
        </w:rPr>
        <w:lastRenderedPageBreak/>
        <w:t>📦</w:t>
      </w:r>
      <w:r w:rsidRPr="007838B8">
        <w:rPr>
          <w:rStyle w:val="Strong"/>
          <w:b/>
          <w:bCs w:val="0"/>
        </w:rPr>
        <w:t xml:space="preserve"> Migration Tools</w:t>
      </w:r>
      <w:bookmarkEnd w:id="28"/>
    </w:p>
    <w:p w14:paraId="5429007F" w14:textId="77777777" w:rsidR="007838B8" w:rsidRPr="007838B8" w:rsidRDefault="007838B8" w:rsidP="007838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2163"/>
        <w:gridCol w:w="2647"/>
        <w:gridCol w:w="2796"/>
      </w:tblGrid>
      <w:tr w:rsidR="007B3D10" w:rsidRPr="007B3D10" w14:paraId="3D75DBCE" w14:textId="77777777" w:rsidTr="007B3D10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720CB83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Servi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2C5699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032F01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Key Featur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2F2A48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</w:rPr>
            </w:pPr>
            <w:r w:rsidRPr="007B3D10">
              <w:rPr>
                <w:rFonts w:ascii="Segoe UI" w:hAnsi="Segoe UI" w:cs="Segoe UI"/>
                <w:b/>
                <w:bCs/>
              </w:rPr>
              <w:t>Example Use Case</w:t>
            </w:r>
          </w:p>
        </w:tc>
      </w:tr>
      <w:tr w:rsidR="007B3D10" w:rsidRPr="007B3D10" w14:paraId="62AE04B1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D7E4AE5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Migrat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0C23F6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Discovery/assessm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CC5614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Dependency mapp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0F2291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Plan VMware → Azure VM migration</w:t>
            </w:r>
          </w:p>
        </w:tc>
      </w:tr>
      <w:tr w:rsidR="007B3D10" w:rsidRPr="007B3D10" w14:paraId="4B801184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8F6E958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Site Recover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62B627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Disaster recovery (DR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CF2C033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Near-zero RPO/RT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C429B0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Failover on-prem VMs to Azure</w:t>
            </w:r>
          </w:p>
        </w:tc>
      </w:tr>
      <w:tr w:rsidR="007B3D10" w:rsidRPr="007B3D10" w14:paraId="3D2054CC" w14:textId="77777777" w:rsidTr="007B3D10"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B2CC0DC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Style w:val="Strong"/>
                <w:rFonts w:ascii="Segoe UI" w:hAnsi="Segoe UI" w:cs="Segoe UI"/>
              </w:rPr>
              <w:t>Azure Backup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EF6B79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Cloud backup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FAD999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Application-consistent snapsho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7A97DA" w14:textId="77777777" w:rsidR="007B3D10" w:rsidRPr="007B3D10" w:rsidRDefault="007B3D10" w:rsidP="007B3D10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7B3D10">
              <w:rPr>
                <w:rFonts w:ascii="Segoe UI" w:hAnsi="Segoe UI" w:cs="Segoe UI"/>
              </w:rPr>
              <w:t>SQL Server point-in-time restore</w:t>
            </w:r>
          </w:p>
        </w:tc>
      </w:tr>
    </w:tbl>
    <w:p w14:paraId="1C61DE58" w14:textId="77777777" w:rsidR="007B3D10" w:rsidRPr="007B3D10" w:rsidRDefault="007B3D10" w:rsidP="007B3D10">
      <w:pPr>
        <w:pStyle w:val="NormalWeb"/>
        <w:shd w:val="clear" w:color="auto" w:fill="FFFFFF" w:themeFill="background1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Migration Strategy</w:t>
      </w:r>
      <w:r w:rsidRPr="007B3D10">
        <w:rPr>
          <w:rFonts w:ascii="Segoe UI" w:hAnsi="Segoe UI" w:cs="Segoe UI"/>
        </w:rPr>
        <w:t>:</w:t>
      </w:r>
    </w:p>
    <w:p w14:paraId="719B8D57" w14:textId="77777777" w:rsidR="007B3D10" w:rsidRPr="007B3D10" w:rsidRDefault="007B3D10" w:rsidP="007B3D10">
      <w:pPr>
        <w:pStyle w:val="NormalWeb"/>
        <w:numPr>
          <w:ilvl w:val="0"/>
          <w:numId w:val="26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Assess</w:t>
      </w:r>
      <w:r w:rsidRPr="007B3D10">
        <w:rPr>
          <w:rFonts w:ascii="Segoe UI" w:hAnsi="Segoe UI" w:cs="Segoe UI"/>
        </w:rPr>
        <w:t> with Azure Migrate</w:t>
      </w:r>
    </w:p>
    <w:p w14:paraId="778A255C" w14:textId="77777777" w:rsidR="007B3D10" w:rsidRPr="007B3D10" w:rsidRDefault="007B3D10" w:rsidP="007B3D10">
      <w:pPr>
        <w:pStyle w:val="NormalWeb"/>
        <w:numPr>
          <w:ilvl w:val="0"/>
          <w:numId w:val="26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Replicate</w:t>
      </w:r>
      <w:r w:rsidRPr="007B3D10">
        <w:rPr>
          <w:rFonts w:ascii="Segoe UI" w:hAnsi="Segoe UI" w:cs="Segoe UI"/>
        </w:rPr>
        <w:t> with Site Recovery</w:t>
      </w:r>
    </w:p>
    <w:p w14:paraId="09C823DA" w14:textId="77777777" w:rsidR="007B3D10" w:rsidRPr="007B3D10" w:rsidRDefault="007B3D10" w:rsidP="007B3D10">
      <w:pPr>
        <w:pStyle w:val="NormalWeb"/>
        <w:numPr>
          <w:ilvl w:val="0"/>
          <w:numId w:val="26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Protect</w:t>
      </w:r>
      <w:r w:rsidRPr="007B3D10">
        <w:rPr>
          <w:rFonts w:ascii="Segoe UI" w:hAnsi="Segoe UI" w:cs="Segoe UI"/>
        </w:rPr>
        <w:t> with Azure Backup</w:t>
      </w:r>
    </w:p>
    <w:p w14:paraId="5E14052F" w14:textId="77777777" w:rsidR="007B3D10" w:rsidRPr="007B3D10" w:rsidRDefault="007B3D10" w:rsidP="007B3D10">
      <w:pPr>
        <w:shd w:val="clear" w:color="auto" w:fill="FFFFFF" w:themeFill="background1"/>
        <w:rPr>
          <w:rFonts w:ascii="Times New Roman" w:hAnsi="Times New Roman" w:cs="Times New Roman"/>
        </w:rPr>
      </w:pPr>
      <w:r w:rsidRPr="007B3D10">
        <w:pict w14:anchorId="144895D4">
          <v:rect id="_x0000_i1043" style="width:0;height:.75pt" o:hralign="center" o:hrstd="t" o:hrnoshade="t" o:hr="t" fillcolor="#f8faff" stroked="f"/>
        </w:pict>
      </w:r>
    </w:p>
    <w:p w14:paraId="4117D59C" w14:textId="77777777" w:rsidR="007B3D10" w:rsidRPr="007B3D10" w:rsidRDefault="007B3D10" w:rsidP="007B3D10">
      <w:pPr>
        <w:pStyle w:val="Heading3"/>
        <w:shd w:val="clear" w:color="auto" w:fill="FFFFFF" w:themeFill="background1"/>
        <w:rPr>
          <w:rFonts w:ascii="Segoe UI" w:hAnsi="Segoe UI" w:cs="Segoe UI"/>
        </w:rPr>
      </w:pPr>
      <w:bookmarkStart w:id="29" w:name="_Toc195098011"/>
      <w:r w:rsidRPr="007B3D10">
        <w:rPr>
          <w:rStyle w:val="Strong"/>
          <w:rFonts w:ascii="Segoe UI" w:hAnsi="Segoe UI" w:cs="Segoe UI"/>
          <w:b/>
          <w:bCs/>
        </w:rPr>
        <w:t>Decision Tree</w:t>
      </w:r>
      <w:bookmarkEnd w:id="29"/>
    </w:p>
    <w:p w14:paraId="4A6A8CF9" w14:textId="77777777" w:rsidR="007B3D10" w:rsidRPr="007B3D10" w:rsidRDefault="007B3D10" w:rsidP="007B3D10">
      <w:pPr>
        <w:pStyle w:val="NormalWeb"/>
        <w:numPr>
          <w:ilvl w:val="0"/>
          <w:numId w:val="27"/>
        </w:numPr>
        <w:shd w:val="clear" w:color="auto" w:fill="FFFFFF" w:themeFill="background1"/>
        <w:spacing w:before="0" w:beforeAutospacing="0" w:after="60" w:afterAutospacing="0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Building CI/CD?</w:t>
      </w:r>
    </w:p>
    <w:p w14:paraId="74AF1B59" w14:textId="77777777" w:rsidR="007B3D10" w:rsidRPr="007B3D10" w:rsidRDefault="007B3D10" w:rsidP="007B3D10">
      <w:pPr>
        <w:pStyle w:val="NormalWeb"/>
        <w:numPr>
          <w:ilvl w:val="1"/>
          <w:numId w:val="27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7B3D10">
        <w:rPr>
          <w:rFonts w:ascii="Segoe UI" w:hAnsi="Segoe UI" w:cs="Segoe UI"/>
        </w:rPr>
        <w:t>Use </w:t>
      </w:r>
      <w:r w:rsidRPr="007B3D10">
        <w:rPr>
          <w:rStyle w:val="Strong"/>
          <w:rFonts w:ascii="Segoe UI" w:hAnsi="Segoe UI" w:cs="Segoe UI"/>
        </w:rPr>
        <w:t>Azure Pipelines</w:t>
      </w:r>
      <w:r w:rsidRPr="007B3D10">
        <w:rPr>
          <w:rFonts w:ascii="Segoe UI" w:hAnsi="Segoe UI" w:cs="Segoe UI"/>
        </w:rPr>
        <w:t> (YAML) or </w:t>
      </w:r>
      <w:r w:rsidRPr="007B3D10">
        <w:rPr>
          <w:rStyle w:val="Strong"/>
          <w:rFonts w:ascii="Segoe UI" w:hAnsi="Segoe UI" w:cs="Segoe UI"/>
        </w:rPr>
        <w:t>GitHub Actions</w:t>
      </w:r>
    </w:p>
    <w:p w14:paraId="7CB91EF0" w14:textId="77777777" w:rsidR="007B3D10" w:rsidRPr="007B3D10" w:rsidRDefault="007B3D10" w:rsidP="007B3D10">
      <w:pPr>
        <w:pStyle w:val="NormalWeb"/>
        <w:numPr>
          <w:ilvl w:val="0"/>
          <w:numId w:val="27"/>
        </w:numPr>
        <w:shd w:val="clear" w:color="auto" w:fill="FFFFFF" w:themeFill="background1"/>
        <w:spacing w:before="0" w:beforeAutospacing="0" w:after="60" w:afterAutospacing="0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Need APM?</w:t>
      </w:r>
    </w:p>
    <w:p w14:paraId="64E4D5E5" w14:textId="77777777" w:rsidR="007B3D10" w:rsidRPr="007B3D10" w:rsidRDefault="007B3D10" w:rsidP="007B3D10">
      <w:pPr>
        <w:pStyle w:val="NormalWeb"/>
        <w:numPr>
          <w:ilvl w:val="1"/>
          <w:numId w:val="27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Application Insights</w:t>
      </w:r>
      <w:r w:rsidRPr="007B3D10">
        <w:rPr>
          <w:rFonts w:ascii="Segoe UI" w:hAnsi="Segoe UI" w:cs="Segoe UI"/>
        </w:rPr>
        <w:t> for code-level insights</w:t>
      </w:r>
    </w:p>
    <w:p w14:paraId="39EEA402" w14:textId="77777777" w:rsidR="007B3D10" w:rsidRPr="007B3D10" w:rsidRDefault="007B3D10" w:rsidP="007B3D10">
      <w:pPr>
        <w:pStyle w:val="NormalWeb"/>
        <w:numPr>
          <w:ilvl w:val="0"/>
          <w:numId w:val="27"/>
        </w:numPr>
        <w:shd w:val="clear" w:color="auto" w:fill="FFFFFF" w:themeFill="background1"/>
        <w:spacing w:before="0" w:beforeAutospacing="0" w:after="60" w:afterAutospacing="0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Managing IoT?</w:t>
      </w:r>
    </w:p>
    <w:p w14:paraId="1316B732" w14:textId="77777777" w:rsidR="007B3D10" w:rsidRPr="007B3D10" w:rsidRDefault="007B3D10" w:rsidP="007B3D10">
      <w:pPr>
        <w:pStyle w:val="NormalWeb"/>
        <w:numPr>
          <w:ilvl w:val="1"/>
          <w:numId w:val="27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IoT Hub</w:t>
      </w:r>
      <w:r w:rsidRPr="007B3D10">
        <w:rPr>
          <w:rFonts w:ascii="Segoe UI" w:hAnsi="Segoe UI" w:cs="Segoe UI"/>
        </w:rPr>
        <w:t> for custom solutions, </w:t>
      </w:r>
      <w:r w:rsidRPr="007B3D10">
        <w:rPr>
          <w:rStyle w:val="Strong"/>
          <w:rFonts w:ascii="Segoe UI" w:hAnsi="Segoe UI" w:cs="Segoe UI"/>
        </w:rPr>
        <w:t>IoT Central</w:t>
      </w:r>
      <w:r w:rsidRPr="007B3D10">
        <w:rPr>
          <w:rFonts w:ascii="Segoe UI" w:hAnsi="Segoe UI" w:cs="Segoe UI"/>
        </w:rPr>
        <w:t> for turnkey SaaS</w:t>
      </w:r>
    </w:p>
    <w:p w14:paraId="697EC42A" w14:textId="77777777" w:rsidR="007B3D10" w:rsidRPr="007B3D10" w:rsidRDefault="007B3D10" w:rsidP="007B3D10">
      <w:pPr>
        <w:pStyle w:val="NormalWeb"/>
        <w:numPr>
          <w:ilvl w:val="0"/>
          <w:numId w:val="27"/>
        </w:numPr>
        <w:shd w:val="clear" w:color="auto" w:fill="FFFFFF" w:themeFill="background1"/>
        <w:spacing w:before="0" w:beforeAutospacing="0" w:after="60" w:afterAutospacing="0"/>
        <w:rPr>
          <w:rFonts w:ascii="Segoe UI" w:hAnsi="Segoe UI" w:cs="Segoe UI"/>
        </w:rPr>
      </w:pPr>
      <w:r w:rsidRPr="007B3D10">
        <w:rPr>
          <w:rStyle w:val="Strong"/>
          <w:rFonts w:ascii="Segoe UI" w:hAnsi="Segoe UI" w:cs="Segoe UI"/>
        </w:rPr>
        <w:t>Migrating?</w:t>
      </w:r>
    </w:p>
    <w:p w14:paraId="3F3878A4" w14:textId="77777777" w:rsidR="007B3D10" w:rsidRPr="007B3D10" w:rsidRDefault="007B3D10" w:rsidP="007B3D10">
      <w:pPr>
        <w:pStyle w:val="NormalWeb"/>
        <w:numPr>
          <w:ilvl w:val="1"/>
          <w:numId w:val="27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7B3D10">
        <w:rPr>
          <w:rFonts w:ascii="Segoe UI" w:hAnsi="Segoe UI" w:cs="Segoe UI"/>
        </w:rPr>
        <w:t>Start with </w:t>
      </w:r>
      <w:r w:rsidRPr="007B3D10">
        <w:rPr>
          <w:rStyle w:val="Strong"/>
          <w:rFonts w:ascii="Segoe UI" w:hAnsi="Segoe UI" w:cs="Segoe UI"/>
        </w:rPr>
        <w:t>Azure Migrate</w:t>
      </w:r>
      <w:r w:rsidRPr="007B3D10">
        <w:rPr>
          <w:rFonts w:ascii="Segoe UI" w:hAnsi="Segoe UI" w:cs="Segoe UI"/>
        </w:rPr>
        <w:t> assessment</w:t>
      </w:r>
    </w:p>
    <w:p w14:paraId="7736458C" w14:textId="30D5BA69" w:rsidR="00303680" w:rsidRPr="007B3D10" w:rsidRDefault="00303680" w:rsidP="007B3D10">
      <w:pPr>
        <w:shd w:val="clear" w:color="auto" w:fill="FFFFFF" w:themeFill="background1"/>
      </w:pPr>
    </w:p>
    <w:sectPr w:rsidR="00303680" w:rsidRPr="007B3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C6B"/>
    <w:multiLevelType w:val="multilevel"/>
    <w:tmpl w:val="2A7A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A493B"/>
    <w:multiLevelType w:val="multilevel"/>
    <w:tmpl w:val="5234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C5876"/>
    <w:multiLevelType w:val="multilevel"/>
    <w:tmpl w:val="D2CE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C6451"/>
    <w:multiLevelType w:val="multilevel"/>
    <w:tmpl w:val="7BF4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87049"/>
    <w:multiLevelType w:val="hybridMultilevel"/>
    <w:tmpl w:val="D152D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5608"/>
    <w:multiLevelType w:val="multilevel"/>
    <w:tmpl w:val="7868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D6D11"/>
    <w:multiLevelType w:val="multilevel"/>
    <w:tmpl w:val="EB3E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523E3"/>
    <w:multiLevelType w:val="multilevel"/>
    <w:tmpl w:val="EC54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B622E"/>
    <w:multiLevelType w:val="multilevel"/>
    <w:tmpl w:val="84E6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74D6E"/>
    <w:multiLevelType w:val="multilevel"/>
    <w:tmpl w:val="7BB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338C"/>
    <w:multiLevelType w:val="multilevel"/>
    <w:tmpl w:val="606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C4A42"/>
    <w:multiLevelType w:val="multilevel"/>
    <w:tmpl w:val="0E5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07760"/>
    <w:multiLevelType w:val="multilevel"/>
    <w:tmpl w:val="CFEA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11878"/>
    <w:multiLevelType w:val="multilevel"/>
    <w:tmpl w:val="D4CC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72DE8"/>
    <w:multiLevelType w:val="multilevel"/>
    <w:tmpl w:val="94C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748DF"/>
    <w:multiLevelType w:val="multilevel"/>
    <w:tmpl w:val="8A26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B3E44"/>
    <w:multiLevelType w:val="multilevel"/>
    <w:tmpl w:val="FD24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A58B0"/>
    <w:multiLevelType w:val="multilevel"/>
    <w:tmpl w:val="57A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C1DF8"/>
    <w:multiLevelType w:val="multilevel"/>
    <w:tmpl w:val="CA9C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04104"/>
    <w:multiLevelType w:val="multilevel"/>
    <w:tmpl w:val="D8AA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B527F6"/>
    <w:multiLevelType w:val="hybridMultilevel"/>
    <w:tmpl w:val="769A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71F16"/>
    <w:multiLevelType w:val="multilevel"/>
    <w:tmpl w:val="AF0E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5727A6"/>
    <w:multiLevelType w:val="multilevel"/>
    <w:tmpl w:val="871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253D5"/>
    <w:multiLevelType w:val="multilevel"/>
    <w:tmpl w:val="A39C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A3363"/>
    <w:multiLevelType w:val="multilevel"/>
    <w:tmpl w:val="349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95AFF"/>
    <w:multiLevelType w:val="multilevel"/>
    <w:tmpl w:val="4D1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3C1E1D"/>
    <w:multiLevelType w:val="multilevel"/>
    <w:tmpl w:val="D38A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EE341E"/>
    <w:multiLevelType w:val="multilevel"/>
    <w:tmpl w:val="594A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9"/>
  </w:num>
  <w:num w:numId="5">
    <w:abstractNumId w:val="0"/>
  </w:num>
  <w:num w:numId="6">
    <w:abstractNumId w:val="5"/>
  </w:num>
  <w:num w:numId="7">
    <w:abstractNumId w:val="4"/>
  </w:num>
  <w:num w:numId="8">
    <w:abstractNumId w:val="22"/>
  </w:num>
  <w:num w:numId="9">
    <w:abstractNumId w:val="25"/>
  </w:num>
  <w:num w:numId="10">
    <w:abstractNumId w:val="7"/>
  </w:num>
  <w:num w:numId="11">
    <w:abstractNumId w:val="17"/>
  </w:num>
  <w:num w:numId="12">
    <w:abstractNumId w:val="3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18"/>
  </w:num>
  <w:num w:numId="18">
    <w:abstractNumId w:val="6"/>
  </w:num>
  <w:num w:numId="19">
    <w:abstractNumId w:val="12"/>
  </w:num>
  <w:num w:numId="20">
    <w:abstractNumId w:val="26"/>
  </w:num>
  <w:num w:numId="21">
    <w:abstractNumId w:val="9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15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BA"/>
    <w:rsid w:val="000077F4"/>
    <w:rsid w:val="000F64AE"/>
    <w:rsid w:val="003034BA"/>
    <w:rsid w:val="00303680"/>
    <w:rsid w:val="003B3B55"/>
    <w:rsid w:val="00540620"/>
    <w:rsid w:val="007838B8"/>
    <w:rsid w:val="007B3D10"/>
    <w:rsid w:val="008A76E5"/>
    <w:rsid w:val="00910BED"/>
    <w:rsid w:val="009D5AD2"/>
    <w:rsid w:val="00E5623C"/>
    <w:rsid w:val="00EA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B500"/>
  <w15:chartTrackingRefBased/>
  <w15:docId w15:val="{D2C9F677-DFE2-4AE8-AD50-DA349F3D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40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6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62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6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620"/>
    <w:rPr>
      <w:rFonts w:ascii="Times New Roman" w:eastAsia="Times New Roman" w:hAnsi="Times New Roman" w:cs="Times New Roman"/>
      <w:b/>
      <w:bCs/>
      <w:kern w:val="0"/>
      <w:sz w:val="26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40620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E562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562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38B8"/>
    <w:pPr>
      <w:outlineLvl w:val="9"/>
    </w:pPr>
    <w:rPr>
      <w:b w:val="0"/>
      <w:color w:val="2F5496" w:themeColor="accent1" w:themeShade="BF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838B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838B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838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3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6F18-21E8-4ECB-BE64-C416B2A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5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eer Hamza</dc:creator>
  <cp:keywords/>
  <dc:description/>
  <cp:lastModifiedBy>Muhammad Ameer Hamza</cp:lastModifiedBy>
  <cp:revision>3</cp:revision>
  <dcterms:created xsi:type="dcterms:W3CDTF">2025-04-08T16:11:00Z</dcterms:created>
  <dcterms:modified xsi:type="dcterms:W3CDTF">2025-04-09T09:36:00Z</dcterms:modified>
</cp:coreProperties>
</file>